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7686" w:rsidRPr="007B5FCF" w:rsidRDefault="00D01879" w:rsidP="00D01879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7B5FCF">
        <w:rPr>
          <w:rFonts w:ascii="Times New Roman" w:hAnsi="Times New Roman" w:cs="Times New Roman"/>
          <w:b/>
          <w:sz w:val="28"/>
          <w:szCs w:val="28"/>
          <w:lang w:val="kk-KZ"/>
        </w:rPr>
        <w:t>Қысқа мерзімді сабақ жоспары</w:t>
      </w:r>
    </w:p>
    <w:tbl>
      <w:tblPr>
        <w:tblStyle w:val="a3"/>
        <w:tblW w:w="0" w:type="auto"/>
        <w:tblLayout w:type="fixed"/>
        <w:tblLook w:val="04A0"/>
      </w:tblPr>
      <w:tblGrid>
        <w:gridCol w:w="2150"/>
        <w:gridCol w:w="1673"/>
        <w:gridCol w:w="2835"/>
        <w:gridCol w:w="567"/>
        <w:gridCol w:w="2120"/>
      </w:tblGrid>
      <w:tr w:rsidR="00D01879" w:rsidRPr="00BF1583" w:rsidTr="006129F4">
        <w:tc>
          <w:tcPr>
            <w:tcW w:w="2150" w:type="dxa"/>
          </w:tcPr>
          <w:p w:rsidR="00D01879" w:rsidRPr="00DC0EB5" w:rsidRDefault="00D01879" w:rsidP="006129F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C0EB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Ұзақ мерзімді жоспар бөлімі: </w:t>
            </w:r>
          </w:p>
          <w:p w:rsidR="00D01879" w:rsidRPr="00D01879" w:rsidRDefault="00612FCD" w:rsidP="006129F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E6714">
              <w:rPr>
                <w:rFonts w:ascii="Times New Roman" w:hAnsi="Times New Roman"/>
                <w:bCs/>
                <w:noProof/>
                <w:sz w:val="24"/>
                <w:szCs w:val="24"/>
                <w:lang w:val="kk-KZ"/>
              </w:rPr>
              <w:t>Айнымалы ток</w:t>
            </w:r>
          </w:p>
        </w:tc>
        <w:tc>
          <w:tcPr>
            <w:tcW w:w="7195" w:type="dxa"/>
            <w:gridSpan w:val="4"/>
          </w:tcPr>
          <w:p w:rsidR="00D01879" w:rsidRPr="00612FCD" w:rsidRDefault="00D01879" w:rsidP="00612FC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12FC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ектеп: </w:t>
            </w:r>
            <w:r w:rsidRPr="00612F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="00612F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.Сәтбаев атындағы орта мектебі</w:t>
            </w:r>
            <w:r w:rsidRPr="00612F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 КММ</w:t>
            </w:r>
          </w:p>
        </w:tc>
      </w:tr>
      <w:tr w:rsidR="00D01879" w:rsidRPr="00BF1583" w:rsidTr="006129F4">
        <w:tc>
          <w:tcPr>
            <w:tcW w:w="2150" w:type="dxa"/>
          </w:tcPr>
          <w:p w:rsidR="00D01879" w:rsidRPr="00612FCD" w:rsidRDefault="00D01879" w:rsidP="004257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243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үні:</w:t>
            </w:r>
            <w:r w:rsidRPr="004724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7195" w:type="dxa"/>
            <w:gridSpan w:val="4"/>
          </w:tcPr>
          <w:p w:rsidR="00D01879" w:rsidRPr="00612FCD" w:rsidRDefault="00D01879" w:rsidP="004257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243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ұғалімнің аты-жөні:</w:t>
            </w:r>
            <w:r w:rsidRPr="004724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612F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жан Динара</w:t>
            </w:r>
          </w:p>
        </w:tc>
      </w:tr>
      <w:tr w:rsidR="00D01879" w:rsidRPr="00612FCD" w:rsidTr="006129F4">
        <w:tc>
          <w:tcPr>
            <w:tcW w:w="2150" w:type="dxa"/>
          </w:tcPr>
          <w:p w:rsidR="00D01879" w:rsidRPr="00612FCD" w:rsidRDefault="00D01879" w:rsidP="006129F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243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ынып: </w:t>
            </w:r>
            <w:r w:rsidRPr="004724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7195" w:type="dxa"/>
            <w:gridSpan w:val="4"/>
          </w:tcPr>
          <w:p w:rsidR="00D01879" w:rsidRPr="00612FCD" w:rsidRDefault="00D01879" w:rsidP="00406EC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7243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тысқандар саны:</w:t>
            </w:r>
            <w:r w:rsidR="0073583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      </w:t>
            </w:r>
            <w:r w:rsidRPr="0047243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тыспағандар саны:</w:t>
            </w:r>
          </w:p>
        </w:tc>
      </w:tr>
      <w:tr w:rsidR="00D01879" w:rsidRPr="00BF1583" w:rsidTr="006129F4">
        <w:tc>
          <w:tcPr>
            <w:tcW w:w="2150" w:type="dxa"/>
          </w:tcPr>
          <w:p w:rsidR="00D01879" w:rsidRPr="0047243F" w:rsidRDefault="00D01879" w:rsidP="006129F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7243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ың тақырыбы</w:t>
            </w:r>
          </w:p>
        </w:tc>
        <w:tc>
          <w:tcPr>
            <w:tcW w:w="7195" w:type="dxa"/>
            <w:gridSpan w:val="4"/>
          </w:tcPr>
          <w:p w:rsidR="00D01879" w:rsidRPr="00612FCD" w:rsidRDefault="00612FCD" w:rsidP="006129F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12FCD">
              <w:rPr>
                <w:rFonts w:ascii="Times New Roman" w:hAnsi="Times New Roman"/>
                <w:sz w:val="24"/>
                <w:szCs w:val="24"/>
                <w:lang w:val="kk-KZ"/>
              </w:rPr>
              <w:t>Активті және реактивті кедергілерден тұратын айнымалы токтың тізбектелген электр тізбегі үшін Ом заңы</w:t>
            </w:r>
          </w:p>
        </w:tc>
      </w:tr>
      <w:tr w:rsidR="00D01879" w:rsidRPr="00BF1583" w:rsidTr="006129F4">
        <w:tc>
          <w:tcPr>
            <w:tcW w:w="2150" w:type="dxa"/>
          </w:tcPr>
          <w:p w:rsidR="00D01879" w:rsidRPr="0047243F" w:rsidRDefault="00D01879" w:rsidP="006129F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243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сы сабақта қол жеткізілетін оқу мақсаттары (оқу бағдарламасына сілтеме)</w:t>
            </w:r>
          </w:p>
        </w:tc>
        <w:tc>
          <w:tcPr>
            <w:tcW w:w="7195" w:type="dxa"/>
            <w:gridSpan w:val="4"/>
          </w:tcPr>
          <w:p w:rsidR="00612FCD" w:rsidRPr="004E6714" w:rsidRDefault="00612FCD" w:rsidP="00612FCD">
            <w:pPr>
              <w:tabs>
                <w:tab w:val="left" w:pos="2520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E6714">
              <w:rPr>
                <w:rFonts w:ascii="Times New Roman" w:hAnsi="Times New Roman"/>
                <w:sz w:val="24"/>
                <w:szCs w:val="24"/>
                <w:lang w:val="kk-KZ"/>
              </w:rPr>
              <w:t>11.4.3.6 -  R, L, C  -дан тұратын айнымалы токтың тізбе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ктелген электр тізбегін есептеу</w:t>
            </w:r>
          </w:p>
          <w:p w:rsidR="00D01879" w:rsidRPr="0047243F" w:rsidRDefault="00D01879" w:rsidP="006129F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01879" w:rsidRPr="00BF1583" w:rsidTr="006129F4">
        <w:tc>
          <w:tcPr>
            <w:tcW w:w="2150" w:type="dxa"/>
          </w:tcPr>
          <w:p w:rsidR="00D01879" w:rsidRDefault="00D01879" w:rsidP="006129F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ың мақсаты</w:t>
            </w:r>
          </w:p>
          <w:p w:rsidR="00893127" w:rsidRPr="00893127" w:rsidRDefault="00893127" w:rsidP="006129F4">
            <w:pPr>
              <w:spacing w:line="276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7195" w:type="dxa"/>
            <w:gridSpan w:val="4"/>
          </w:tcPr>
          <w:p w:rsidR="00D01879" w:rsidRDefault="00E20D0A" w:rsidP="00E20D0A">
            <w:pPr>
              <w:pStyle w:val="a4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нымалы ток тізбегіндегі сыйымдылық кедергісін, айнымалы ток тізбегіндегі индуктивті кедергі туралы білімін қалыптастыру</w:t>
            </w:r>
          </w:p>
          <w:p w:rsidR="00E20D0A" w:rsidRDefault="006E1535" w:rsidP="006E1535">
            <w:pPr>
              <w:pStyle w:val="a4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нымалы ток тізбегіндегі сыйымдылық кедергі, индуктивті кедергісін анықтауға есептер шығаруды жетілдіру</w:t>
            </w:r>
          </w:p>
          <w:p w:rsidR="006E1535" w:rsidRPr="00E20D0A" w:rsidRDefault="006E1535" w:rsidP="006E1535">
            <w:pPr>
              <w:pStyle w:val="a4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ға индуктивтік кедергі,индуктивтік к</w:t>
            </w:r>
            <w:r w:rsidR="006D71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дергідегі кернеу мен ток күшінің тербеліс теңдеулері,айнымалы токтың толық кедергісі, Ом заңы туралы түсінік беру</w:t>
            </w:r>
          </w:p>
        </w:tc>
      </w:tr>
      <w:tr w:rsidR="00D01879" w:rsidRPr="00BF1583" w:rsidTr="006129F4">
        <w:tc>
          <w:tcPr>
            <w:tcW w:w="2150" w:type="dxa"/>
          </w:tcPr>
          <w:p w:rsidR="00D01879" w:rsidRPr="0047243F" w:rsidRDefault="00D01879" w:rsidP="006129F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7243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ғалау критерийі</w:t>
            </w:r>
          </w:p>
        </w:tc>
        <w:tc>
          <w:tcPr>
            <w:tcW w:w="7195" w:type="dxa"/>
            <w:gridSpan w:val="4"/>
          </w:tcPr>
          <w:p w:rsidR="00715F75" w:rsidRDefault="00715F75" w:rsidP="00715F75">
            <w:pPr>
              <w:pStyle w:val="a4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нымалы ток тізбегіндегі сыйымдылық кедергісін, индуктивті кедергісі туралы ойларын айтып, жазады</w:t>
            </w:r>
          </w:p>
          <w:p w:rsidR="00715F75" w:rsidRDefault="00715F75" w:rsidP="00715F75">
            <w:pPr>
              <w:pStyle w:val="a4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зикалық есептерді шығаруда қолданады</w:t>
            </w:r>
          </w:p>
          <w:p w:rsidR="006D7197" w:rsidRPr="00715F75" w:rsidRDefault="00715F75" w:rsidP="00715F75">
            <w:pPr>
              <w:pStyle w:val="a4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5F7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йнымалы ток тізбегінің бөлігі үшін Ом заңын тұжырымдайды </w:t>
            </w:r>
          </w:p>
        </w:tc>
      </w:tr>
      <w:tr w:rsidR="00D01879" w:rsidRPr="0047243F" w:rsidTr="006129F4">
        <w:tc>
          <w:tcPr>
            <w:tcW w:w="2150" w:type="dxa"/>
          </w:tcPr>
          <w:p w:rsidR="00D01879" w:rsidRPr="0047243F" w:rsidRDefault="00D01879" w:rsidP="006129F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D7EC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ілдік мақсаттар</w:t>
            </w:r>
          </w:p>
        </w:tc>
        <w:tc>
          <w:tcPr>
            <w:tcW w:w="7195" w:type="dxa"/>
            <w:gridSpan w:val="4"/>
          </w:tcPr>
          <w:p w:rsidR="00D01879" w:rsidRPr="005D7ECB" w:rsidRDefault="00D01879" w:rsidP="006129F4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5D7E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gramEnd"/>
            <w:r w:rsidRPr="005D7E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әнге тән лексика мен терминология:</w:t>
            </w:r>
          </w:p>
          <w:p w:rsidR="00D01879" w:rsidRPr="00A35CF1" w:rsidRDefault="0074799C" w:rsidP="006129F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ктивті кедергі, реактивті кедергі,</w:t>
            </w:r>
            <w:r w:rsidR="00A35CF1" w:rsidRPr="00A35C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5CF1">
              <w:rPr>
                <w:rFonts w:ascii="Times New Roman" w:hAnsi="Times New Roman" w:cs="Times New Roman"/>
                <w:sz w:val="24"/>
                <w:szCs w:val="24"/>
              </w:rPr>
              <w:t>Ом за</w:t>
            </w:r>
            <w:r w:rsidR="00A35C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ңы</w:t>
            </w:r>
          </w:p>
          <w:tbl>
            <w:tblPr>
              <w:tblStyle w:val="a3"/>
              <w:tblW w:w="0" w:type="auto"/>
              <w:tblLayout w:type="fixed"/>
              <w:tblLook w:val="04A0"/>
            </w:tblPr>
            <w:tblGrid>
              <w:gridCol w:w="445"/>
              <w:gridCol w:w="1993"/>
              <w:gridCol w:w="1957"/>
              <w:gridCol w:w="1559"/>
            </w:tblGrid>
            <w:tr w:rsidR="00D01879" w:rsidTr="006129F4">
              <w:tc>
                <w:tcPr>
                  <w:tcW w:w="445" w:type="dxa"/>
                </w:tcPr>
                <w:p w:rsidR="00D01879" w:rsidRDefault="00D01879" w:rsidP="006129F4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№</w:t>
                  </w:r>
                </w:p>
              </w:tc>
              <w:tc>
                <w:tcPr>
                  <w:tcW w:w="1993" w:type="dxa"/>
                </w:tcPr>
                <w:p w:rsidR="00D01879" w:rsidRPr="00F9574B" w:rsidRDefault="00D01879" w:rsidP="006129F4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Қазақша</w:t>
                  </w:r>
                </w:p>
              </w:tc>
              <w:tc>
                <w:tcPr>
                  <w:tcW w:w="1957" w:type="dxa"/>
                </w:tcPr>
                <w:p w:rsidR="00D01879" w:rsidRDefault="00D01879" w:rsidP="006129F4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Орысша</w:t>
                  </w:r>
                </w:p>
              </w:tc>
              <w:tc>
                <w:tcPr>
                  <w:tcW w:w="1559" w:type="dxa"/>
                </w:tcPr>
                <w:p w:rsidR="00D01879" w:rsidRDefault="00D01879" w:rsidP="006129F4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Ағылшынша</w:t>
                  </w:r>
                </w:p>
              </w:tc>
            </w:tr>
            <w:tr w:rsidR="00D01879" w:rsidTr="006129F4">
              <w:tc>
                <w:tcPr>
                  <w:tcW w:w="445" w:type="dxa"/>
                </w:tcPr>
                <w:p w:rsidR="00D01879" w:rsidRDefault="00D01879" w:rsidP="006129F4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1</w:t>
                  </w:r>
                </w:p>
              </w:tc>
              <w:tc>
                <w:tcPr>
                  <w:tcW w:w="1993" w:type="dxa"/>
                </w:tcPr>
                <w:p w:rsidR="00D01879" w:rsidRDefault="00E65DA3" w:rsidP="006129F4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Активті кедергі</w:t>
                  </w:r>
                </w:p>
              </w:tc>
              <w:tc>
                <w:tcPr>
                  <w:tcW w:w="1957" w:type="dxa"/>
                </w:tcPr>
                <w:p w:rsidR="00D01879" w:rsidRDefault="00A35CF1" w:rsidP="006129F4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Активное сопротивление</w:t>
                  </w:r>
                </w:p>
              </w:tc>
              <w:tc>
                <w:tcPr>
                  <w:tcW w:w="1559" w:type="dxa"/>
                </w:tcPr>
                <w:p w:rsidR="00D01879" w:rsidRPr="00A35CF1" w:rsidRDefault="00A35CF1" w:rsidP="006129F4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Active resistance</w:t>
                  </w:r>
                </w:p>
              </w:tc>
            </w:tr>
            <w:tr w:rsidR="00D01879" w:rsidTr="006129F4">
              <w:tc>
                <w:tcPr>
                  <w:tcW w:w="445" w:type="dxa"/>
                </w:tcPr>
                <w:p w:rsidR="00A35CF1" w:rsidRDefault="00A35CF1" w:rsidP="006129F4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2</w:t>
                  </w:r>
                </w:p>
              </w:tc>
              <w:tc>
                <w:tcPr>
                  <w:tcW w:w="1993" w:type="dxa"/>
                </w:tcPr>
                <w:p w:rsidR="00D01879" w:rsidRPr="00E65DA3" w:rsidRDefault="00E65DA3" w:rsidP="006129F4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Реактивті кедергі</w:t>
                  </w:r>
                </w:p>
              </w:tc>
              <w:tc>
                <w:tcPr>
                  <w:tcW w:w="1957" w:type="dxa"/>
                </w:tcPr>
                <w:p w:rsidR="00D01879" w:rsidRDefault="00A35CF1" w:rsidP="006129F4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Реактивное сопротивление</w:t>
                  </w:r>
                </w:p>
              </w:tc>
              <w:tc>
                <w:tcPr>
                  <w:tcW w:w="1559" w:type="dxa"/>
                </w:tcPr>
                <w:p w:rsidR="00D01879" w:rsidRDefault="00A35CF1" w:rsidP="006129F4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Reactive </w:t>
                  </w:r>
                </w:p>
                <w:p w:rsidR="00A35CF1" w:rsidRPr="00A35CF1" w:rsidRDefault="00A35CF1" w:rsidP="00A35CF1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Resistance</w:t>
                  </w:r>
                </w:p>
              </w:tc>
            </w:tr>
            <w:tr w:rsidR="00A35CF1" w:rsidTr="006129F4">
              <w:tc>
                <w:tcPr>
                  <w:tcW w:w="445" w:type="dxa"/>
                </w:tcPr>
                <w:p w:rsidR="00A35CF1" w:rsidRDefault="00A35CF1" w:rsidP="006129F4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3</w:t>
                  </w:r>
                </w:p>
              </w:tc>
              <w:tc>
                <w:tcPr>
                  <w:tcW w:w="1993" w:type="dxa"/>
                </w:tcPr>
                <w:p w:rsidR="00A35CF1" w:rsidRDefault="00A35CF1" w:rsidP="006129F4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Ом заңы</w:t>
                  </w:r>
                </w:p>
              </w:tc>
              <w:tc>
                <w:tcPr>
                  <w:tcW w:w="1957" w:type="dxa"/>
                </w:tcPr>
                <w:p w:rsidR="00A35CF1" w:rsidRDefault="00A35CF1" w:rsidP="006129F4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Закон Ома </w:t>
                  </w:r>
                </w:p>
              </w:tc>
              <w:tc>
                <w:tcPr>
                  <w:tcW w:w="1559" w:type="dxa"/>
                </w:tcPr>
                <w:p w:rsidR="00A35CF1" w:rsidRDefault="00A35CF1" w:rsidP="006129F4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</w:tbl>
          <w:p w:rsidR="00D01879" w:rsidRPr="0047243F" w:rsidRDefault="00D01879" w:rsidP="006129F4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01879" w:rsidRPr="00BF1583" w:rsidTr="006129F4">
        <w:tc>
          <w:tcPr>
            <w:tcW w:w="2150" w:type="dxa"/>
          </w:tcPr>
          <w:p w:rsidR="00D01879" w:rsidRPr="0047243F" w:rsidRDefault="00D01879" w:rsidP="006129F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ұндылықтарға баулу</w:t>
            </w:r>
          </w:p>
        </w:tc>
        <w:tc>
          <w:tcPr>
            <w:tcW w:w="7195" w:type="dxa"/>
            <w:gridSpan w:val="4"/>
          </w:tcPr>
          <w:p w:rsidR="00D01879" w:rsidRDefault="00D01879" w:rsidP="006F478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42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Мәңгілік ел» идеясы бойынша </w:t>
            </w:r>
            <w:r w:rsidR="00666F6C" w:rsidRPr="006F47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Зайырлы қоғам және жоғары руханият </w:t>
            </w:r>
          </w:p>
        </w:tc>
      </w:tr>
      <w:tr w:rsidR="00D01879" w:rsidRPr="0047243F" w:rsidTr="006129F4">
        <w:tc>
          <w:tcPr>
            <w:tcW w:w="2150" w:type="dxa"/>
          </w:tcPr>
          <w:p w:rsidR="00D01879" w:rsidRPr="0047243F" w:rsidRDefault="00D01879" w:rsidP="006129F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әнаралық байланыс</w:t>
            </w:r>
          </w:p>
        </w:tc>
        <w:tc>
          <w:tcPr>
            <w:tcW w:w="7195" w:type="dxa"/>
            <w:gridSpan w:val="4"/>
          </w:tcPr>
          <w:p w:rsidR="00D01879" w:rsidRDefault="006F4789" w:rsidP="006129F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КТ, Математика</w:t>
            </w:r>
          </w:p>
        </w:tc>
      </w:tr>
      <w:tr w:rsidR="00D01879" w:rsidRPr="00BF1583" w:rsidTr="006129F4">
        <w:tc>
          <w:tcPr>
            <w:tcW w:w="2150" w:type="dxa"/>
          </w:tcPr>
          <w:p w:rsidR="00D01879" w:rsidRPr="0047243F" w:rsidRDefault="00D01879" w:rsidP="006129F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лдыңғы білім</w:t>
            </w:r>
          </w:p>
        </w:tc>
        <w:tc>
          <w:tcPr>
            <w:tcW w:w="7195" w:type="dxa"/>
            <w:gridSpan w:val="4"/>
          </w:tcPr>
          <w:p w:rsidR="00D01879" w:rsidRPr="008A53CC" w:rsidRDefault="008A53CC" w:rsidP="006129F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A53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нымалы ток тізбегіндегі активті және реактивті кедергілер</w:t>
            </w:r>
          </w:p>
        </w:tc>
      </w:tr>
      <w:tr w:rsidR="00D01879" w:rsidRPr="0047243F" w:rsidTr="006129F4">
        <w:tc>
          <w:tcPr>
            <w:tcW w:w="9345" w:type="dxa"/>
            <w:gridSpan w:val="5"/>
          </w:tcPr>
          <w:p w:rsidR="00D01879" w:rsidRPr="005D7ECB" w:rsidRDefault="00D01879" w:rsidP="006129F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D7EC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 барысы</w:t>
            </w:r>
          </w:p>
        </w:tc>
      </w:tr>
      <w:tr w:rsidR="00D01879" w:rsidRPr="0047243F" w:rsidTr="006129F4">
        <w:tc>
          <w:tcPr>
            <w:tcW w:w="2150" w:type="dxa"/>
          </w:tcPr>
          <w:p w:rsidR="00D01879" w:rsidRPr="0047243F" w:rsidRDefault="00D01879" w:rsidP="006129F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ың жоспарланған кезеңдері</w:t>
            </w:r>
          </w:p>
        </w:tc>
        <w:tc>
          <w:tcPr>
            <w:tcW w:w="5075" w:type="dxa"/>
            <w:gridSpan w:val="3"/>
          </w:tcPr>
          <w:p w:rsidR="00D01879" w:rsidRPr="005D7ECB" w:rsidRDefault="00D01879" w:rsidP="006129F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D7EC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ағы жоспарланған жаттығу түрлері</w:t>
            </w:r>
          </w:p>
        </w:tc>
        <w:tc>
          <w:tcPr>
            <w:tcW w:w="2120" w:type="dxa"/>
          </w:tcPr>
          <w:p w:rsidR="00D01879" w:rsidRPr="005D7ECB" w:rsidRDefault="00D01879" w:rsidP="006129F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D7EC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есурстар</w:t>
            </w:r>
          </w:p>
        </w:tc>
      </w:tr>
      <w:tr w:rsidR="00D01879" w:rsidRPr="00612FCD" w:rsidTr="006129F4">
        <w:tc>
          <w:tcPr>
            <w:tcW w:w="2150" w:type="dxa"/>
          </w:tcPr>
          <w:p w:rsidR="00D01879" w:rsidRDefault="00D01879" w:rsidP="006129F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ың басы</w:t>
            </w:r>
          </w:p>
          <w:p w:rsidR="00D01879" w:rsidRPr="0047243F" w:rsidRDefault="00D01879" w:rsidP="006129F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8 мин</w:t>
            </w:r>
          </w:p>
        </w:tc>
        <w:tc>
          <w:tcPr>
            <w:tcW w:w="5075" w:type="dxa"/>
            <w:gridSpan w:val="3"/>
          </w:tcPr>
          <w:p w:rsidR="00D01879" w:rsidRPr="00C83E76" w:rsidRDefault="00D01879" w:rsidP="006129F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83E7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І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C83E7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Ұйымдастыру кезеңі</w:t>
            </w:r>
          </w:p>
          <w:p w:rsidR="00D01879" w:rsidRPr="00596E40" w:rsidRDefault="00D01879" w:rsidP="006129F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• </w:t>
            </w:r>
            <w:r w:rsidRPr="00596E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мен амандасу, түгендеу</w:t>
            </w:r>
          </w:p>
          <w:p w:rsidR="00F711F4" w:rsidRDefault="00D01879" w:rsidP="00F711F4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• </w:t>
            </w:r>
            <w:r w:rsidR="00F711F4">
              <w:rPr>
                <w:b/>
                <w:sz w:val="24"/>
                <w:szCs w:val="24"/>
              </w:rPr>
              <w:t>Психологиялық ахуал қалыптастыру.</w:t>
            </w:r>
            <w:r w:rsidR="00F711F4">
              <w:rPr>
                <w:color w:val="000000"/>
                <w:sz w:val="24"/>
                <w:szCs w:val="24"/>
              </w:rPr>
              <w:t xml:space="preserve"> Оқушылар орындарынан тұрып бір-бірінің қолдарын тигізіп, шапалақтап, жылулықтарын сезініп,</w:t>
            </w:r>
            <w:r w:rsidR="00D1125D">
              <w:rPr>
                <w:color w:val="000000"/>
                <w:sz w:val="24"/>
                <w:szCs w:val="24"/>
              </w:rPr>
              <w:t xml:space="preserve"> </w:t>
            </w:r>
            <w:r w:rsidR="00F711F4">
              <w:rPr>
                <w:color w:val="000000"/>
                <w:sz w:val="24"/>
                <w:szCs w:val="24"/>
              </w:rPr>
              <w:t>жылы лебіздерін білдіреді.</w:t>
            </w:r>
          </w:p>
          <w:p w:rsidR="006901FA" w:rsidRDefault="006901FA" w:rsidP="00F711F4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  <w:p w:rsidR="006901FA" w:rsidRDefault="006901FA" w:rsidP="00F711F4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  <w:p w:rsidR="00F711F4" w:rsidRDefault="00F711F4" w:rsidP="00F711F4">
            <w:pPr>
              <w:tabs>
                <w:tab w:val="left" w:pos="3540"/>
              </w:tabs>
              <w:jc w:val="both"/>
              <w:rPr>
                <w:rFonts w:ascii="Times New Roman" w:eastAsia="SimSun" w:hAnsi="Times New Roman"/>
                <w:sz w:val="24"/>
                <w:lang w:val="kk-KZ" w:eastAsia="zh-CN"/>
              </w:rPr>
            </w:pPr>
            <w:r w:rsidRPr="0026361C">
              <w:rPr>
                <w:rFonts w:ascii="Times New Roman" w:eastAsia="SimSun" w:hAnsi="Times New Roman"/>
                <w:b/>
                <w:sz w:val="24"/>
                <w:lang w:val="kk-KZ" w:eastAsia="zh-CN"/>
              </w:rPr>
              <w:t>«Түстер терапиясы» әдісі</w:t>
            </w:r>
            <w:r w:rsidRPr="0026361C">
              <w:rPr>
                <w:rFonts w:ascii="Times New Roman" w:eastAsia="SimSun" w:hAnsi="Times New Roman"/>
                <w:sz w:val="24"/>
                <w:lang w:val="kk-KZ" w:eastAsia="zh-CN"/>
              </w:rPr>
              <w:t xml:space="preserve"> арқылы 3 топқа бөлемін.</w:t>
            </w:r>
          </w:p>
          <w:p w:rsidR="00482FA0" w:rsidRPr="0026361C" w:rsidRDefault="00482FA0" w:rsidP="00F711F4">
            <w:pPr>
              <w:tabs>
                <w:tab w:val="left" w:pos="3540"/>
              </w:tabs>
              <w:jc w:val="both"/>
              <w:rPr>
                <w:rFonts w:ascii="Times New Roman" w:eastAsia="SimSun" w:hAnsi="Times New Roman"/>
                <w:sz w:val="24"/>
                <w:lang w:val="kk-KZ" w:eastAsia="zh-CN"/>
              </w:rPr>
            </w:pPr>
          </w:p>
          <w:p w:rsidR="00D01879" w:rsidRDefault="006D16FF" w:rsidP="00482FA0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Үй тапсырмасын сұрау</w:t>
            </w:r>
            <w:r w:rsidR="00D01879" w:rsidRPr="00C83E76">
              <w:rPr>
                <w:b/>
                <w:sz w:val="24"/>
                <w:szCs w:val="24"/>
              </w:rPr>
              <w:t>:</w:t>
            </w:r>
            <w:r w:rsidR="00D01879" w:rsidRPr="00C83E76">
              <w:rPr>
                <w:sz w:val="24"/>
                <w:szCs w:val="24"/>
              </w:rPr>
              <w:t xml:space="preserve"> </w:t>
            </w:r>
            <w:r w:rsidR="00482FA0">
              <w:rPr>
                <w:b/>
                <w:color w:val="000000"/>
                <w:sz w:val="24"/>
                <w:szCs w:val="24"/>
              </w:rPr>
              <w:t xml:space="preserve">«Доп лақтыру» әдісі: </w:t>
            </w:r>
            <w:r w:rsidR="00482FA0" w:rsidRPr="00482FA0">
              <w:rPr>
                <w:color w:val="000000"/>
                <w:sz w:val="24"/>
                <w:szCs w:val="24"/>
              </w:rPr>
              <w:t>Оқушылар бір-біріне доп лақтыру арқылы өткен тақырып бойынша 2 сұрақтан қояды.</w:t>
            </w:r>
          </w:p>
          <w:p w:rsidR="006901FA" w:rsidRDefault="006901FA" w:rsidP="00482FA0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  <w:p w:rsidR="006901FA" w:rsidRDefault="006901FA" w:rsidP="00482FA0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  <w:p w:rsidR="008A53CC" w:rsidRPr="0026361C" w:rsidRDefault="008A53CC" w:rsidP="008A53CC">
            <w:pPr>
              <w:tabs>
                <w:tab w:val="left" w:pos="3540"/>
              </w:tabs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8A53CC">
              <w:rPr>
                <w:rFonts w:ascii="Times New Roman" w:hAnsi="Times New Roman" w:cs="Times New Roman"/>
                <w:b/>
                <w:sz w:val="24"/>
                <w:lang w:val="kk-KZ"/>
              </w:rPr>
              <w:t>ҚБ</w:t>
            </w:r>
            <w:r>
              <w:rPr>
                <w:b/>
                <w:i/>
                <w:sz w:val="24"/>
                <w:lang w:val="kk-KZ"/>
              </w:rPr>
              <w:t xml:space="preserve">: </w:t>
            </w:r>
            <w:r w:rsidRPr="0026361C">
              <w:rPr>
                <w:rFonts w:ascii="Times New Roman" w:hAnsi="Times New Roman"/>
                <w:sz w:val="24"/>
                <w:lang w:val="kk-KZ"/>
              </w:rPr>
              <w:t xml:space="preserve">«Бас бармақ» бұл бағалау оқушының сабаққа ынтасын оятады </w:t>
            </w:r>
          </w:p>
          <w:p w:rsidR="006D16FF" w:rsidRPr="00482FA0" w:rsidRDefault="006D16FF" w:rsidP="00482FA0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120" w:type="dxa"/>
          </w:tcPr>
          <w:p w:rsidR="00F711F4" w:rsidRDefault="00F711F4" w:rsidP="00F711F4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lastRenderedPageBreak/>
              <w:t xml:space="preserve">Қолдарымен </w:t>
            </w:r>
            <w:r>
              <w:rPr>
                <w:rFonts w:eastAsiaTheme="minorEastAsia"/>
                <w:sz w:val="24"/>
                <w:szCs w:val="24"/>
              </w:rPr>
              <w:lastRenderedPageBreak/>
              <w:t>амандасу</w:t>
            </w:r>
            <w:r w:rsidR="00482FA0" w:rsidRPr="00482FA0">
              <w:rPr>
                <w:rFonts w:eastAsiaTheme="minorEastAsia"/>
                <w:noProof/>
                <w:sz w:val="24"/>
                <w:szCs w:val="24"/>
                <w:lang w:val="ru-RU"/>
              </w:rPr>
              <w:drawing>
                <wp:inline distT="0" distB="0" distL="114300" distR="114300">
                  <wp:extent cx="1057275" cy="590550"/>
                  <wp:effectExtent l="19050" t="0" r="9525" b="0"/>
                  <wp:docPr id="2" name="image1.png" descr="Картинки по запросу ДЖИГСО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 descr="Картинки по запросу ДЖИГСО"/>
                          <pic:cNvPicPr preferRelativeResize="0"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5905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D01879" w:rsidRDefault="00D01879" w:rsidP="006129F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1879" w:rsidRDefault="00F711F4" w:rsidP="006129F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noProof/>
                <w:sz w:val="24"/>
                <w:lang w:eastAsia="ru-RU"/>
              </w:rPr>
              <w:drawing>
                <wp:inline distT="0" distB="0" distL="0" distR="0">
                  <wp:extent cx="809625" cy="504825"/>
                  <wp:effectExtent l="19050" t="0" r="9525" b="0"/>
                  <wp:docPr id="1" name="Объект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Объект 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 t="-861" r="-143" b="-12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01879" w:rsidRDefault="00295556" w:rsidP="006129F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5556">
              <w:rPr>
                <w:rFonts w:eastAsiaTheme="minorEastAsia"/>
                <w:noProof/>
                <w:sz w:val="24"/>
                <w:szCs w:val="24"/>
              </w:rPr>
              <w:pict>
                <v:oval id="_x0000_s1027" style="position:absolute;margin-left:18.1pt;margin-top:10.9pt;width:31.5pt;height:24.15pt;z-index:251658240" fillcolor="#c00000"/>
              </w:pict>
            </w:r>
          </w:p>
          <w:p w:rsidR="00D01879" w:rsidRDefault="00D01879" w:rsidP="006129F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B0A5A" w:rsidRDefault="008B0A5A" w:rsidP="006129F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901FA" w:rsidRDefault="006901FA" w:rsidP="006129F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D16FF" w:rsidRDefault="008A53CC" w:rsidP="006129F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noProof/>
                <w:sz w:val="24"/>
                <w:lang w:eastAsia="ru-RU"/>
              </w:rPr>
              <w:drawing>
                <wp:inline distT="0" distB="0" distL="0" distR="0">
                  <wp:extent cx="1028700" cy="704850"/>
                  <wp:effectExtent l="19050" t="0" r="0" b="0"/>
                  <wp:docPr id="6" name="Объект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Объект 5"/>
                          <pic:cNvPicPr>
                            <a:picLocks noChangeArrowheads="1"/>
                          </pic:cNvPicPr>
                        </pic:nvPicPr>
                        <pic:blipFill>
                          <a:blip r:embed="rId10" cstate="print"/>
                          <a:srcRect t="-351" r="-117" b="-49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70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1879" w:rsidRPr="00F67E5F" w:rsidTr="006129F4">
        <w:tc>
          <w:tcPr>
            <w:tcW w:w="2150" w:type="dxa"/>
          </w:tcPr>
          <w:p w:rsidR="00D01879" w:rsidRPr="00C83E76" w:rsidRDefault="00D01879" w:rsidP="006129F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83E7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Сабақтың ортасы</w:t>
            </w:r>
          </w:p>
          <w:p w:rsidR="00D01879" w:rsidRPr="0047243F" w:rsidRDefault="00D01879" w:rsidP="006129F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83E7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5 минут</w:t>
            </w:r>
          </w:p>
        </w:tc>
        <w:tc>
          <w:tcPr>
            <w:tcW w:w="5075" w:type="dxa"/>
            <w:gridSpan w:val="3"/>
          </w:tcPr>
          <w:p w:rsidR="00DA69D1" w:rsidRDefault="00DA69D1" w:rsidP="00DA69D1">
            <w:pPr>
              <w:spacing w:before="60" w:after="60"/>
              <w:jc w:val="both"/>
              <w:rPr>
                <w:rFonts w:ascii="Times New Roman" w:hAnsi="Times New Roman"/>
                <w:b/>
                <w:bCs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bCs/>
                <w:sz w:val="24"/>
                <w:lang w:val="kk-KZ"/>
              </w:rPr>
              <w:t>Сабақтың тақырыбымен мақсатымен таныстыру</w:t>
            </w:r>
            <w:r w:rsidR="006D16FF">
              <w:rPr>
                <w:rFonts w:ascii="Times New Roman" w:hAnsi="Times New Roman"/>
                <w:b/>
                <w:bCs/>
                <w:sz w:val="24"/>
                <w:lang w:val="kk-KZ"/>
              </w:rPr>
              <w:t>.</w:t>
            </w:r>
          </w:p>
          <w:p w:rsidR="006D16FF" w:rsidRPr="0026361C" w:rsidRDefault="006D16FF" w:rsidP="006D16FF">
            <w:pPr>
              <w:tabs>
                <w:tab w:val="left" w:pos="3540"/>
              </w:tabs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26361C">
              <w:rPr>
                <w:rFonts w:ascii="Times New Roman" w:hAnsi="Times New Roman"/>
                <w:b/>
                <w:sz w:val="24"/>
                <w:lang w:val="kk-KZ"/>
              </w:rPr>
              <w:t>«Кинометафора» әдісі–</w:t>
            </w:r>
            <w:r w:rsidRPr="0026361C">
              <w:rPr>
                <w:rFonts w:ascii="Times New Roman" w:hAnsi="Times New Roman"/>
                <w:sz w:val="24"/>
                <w:lang w:val="kk-KZ"/>
              </w:rPr>
              <w:t>бұл әдіс арқылы тақырыпқа байланысты бейнефильм көрсетіледі. Оқушы бойында тыңдалым, айтылым, сыни ойлау дағдысын қалыптастырады.</w:t>
            </w:r>
          </w:p>
          <w:p w:rsidR="006D16FF" w:rsidRPr="0026361C" w:rsidRDefault="006D16FF" w:rsidP="006D16FF">
            <w:pPr>
              <w:tabs>
                <w:tab w:val="left" w:pos="3540"/>
              </w:tabs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6D16FF" w:rsidRDefault="006D16FF" w:rsidP="006D16FF">
            <w:pPr>
              <w:tabs>
                <w:tab w:val="left" w:pos="3540"/>
              </w:tabs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26361C">
              <w:rPr>
                <w:rFonts w:ascii="Times New Roman" w:hAnsi="Times New Roman"/>
                <w:b/>
                <w:sz w:val="24"/>
                <w:lang w:val="kk-KZ" w:eastAsia="en-GB"/>
              </w:rPr>
              <w:t>Мағынаны ашу: «</w:t>
            </w:r>
            <w:r w:rsidRPr="0026361C">
              <w:rPr>
                <w:rFonts w:ascii="Times New Roman" w:hAnsi="Times New Roman"/>
                <w:sz w:val="24"/>
                <w:lang w:val="kk-KZ"/>
              </w:rPr>
              <w:t xml:space="preserve">Джигсо» әдісі арқылы жаңа тақырыпты оқушыларға бөліп беремін.  Берілген мәтінді оқиды, топпен бірлесіп талқылайды және постер қорғайды. </w:t>
            </w:r>
          </w:p>
          <w:p w:rsidR="008A53CC" w:rsidRDefault="008A53CC" w:rsidP="006D16FF">
            <w:pPr>
              <w:tabs>
                <w:tab w:val="left" w:pos="3540"/>
              </w:tabs>
              <w:jc w:val="both"/>
              <w:rPr>
                <w:rFonts w:ascii="Times New Roman" w:hAnsi="Times New Roman"/>
                <w:sz w:val="24"/>
                <w:lang w:val="kk-KZ"/>
              </w:rPr>
            </w:pPr>
          </w:p>
          <w:p w:rsidR="008A53CC" w:rsidRPr="0026361C" w:rsidRDefault="008A53CC" w:rsidP="008A53CC">
            <w:pPr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26361C">
              <w:rPr>
                <w:rFonts w:ascii="Times New Roman" w:hAnsi="Times New Roman"/>
                <w:b/>
                <w:sz w:val="24"/>
                <w:lang w:val="kk-KZ"/>
              </w:rPr>
              <w:t>ҚБ</w:t>
            </w:r>
            <w:r>
              <w:rPr>
                <w:rFonts w:ascii="Times New Roman" w:hAnsi="Times New Roman"/>
                <w:b/>
                <w:sz w:val="24"/>
                <w:lang w:val="kk-KZ"/>
              </w:rPr>
              <w:t>:</w:t>
            </w:r>
            <w:r w:rsidRPr="0026361C">
              <w:rPr>
                <w:rFonts w:ascii="Times New Roman" w:hAnsi="Times New Roman"/>
                <w:sz w:val="24"/>
                <w:lang w:val="kk-KZ"/>
              </w:rPr>
              <w:t xml:space="preserve"> «Екі жұлдыз, бір тілек» әдісі арқылы бағалайды</w:t>
            </w:r>
          </w:p>
          <w:p w:rsidR="00EA15EB" w:rsidRDefault="00EA15EB" w:rsidP="00EA15EB">
            <w:pPr>
              <w:spacing w:before="60" w:after="60"/>
              <w:jc w:val="both"/>
              <w:rPr>
                <w:rFonts w:ascii="Times New Roman" w:hAnsi="Times New Roman"/>
                <w:bCs/>
                <w:sz w:val="24"/>
                <w:lang w:val="kk-KZ"/>
              </w:rPr>
            </w:pPr>
          </w:p>
          <w:p w:rsidR="008A53CC" w:rsidRPr="008A53CC" w:rsidRDefault="008A53CC" w:rsidP="008A53C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20D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Сергіту сәті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: </w:t>
            </w:r>
            <w:r w:rsidRPr="00E20D0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«Көңілді би»</w:t>
            </w:r>
          </w:p>
          <w:p w:rsidR="008A53CC" w:rsidRPr="006901FA" w:rsidRDefault="008A53CC" w:rsidP="00EA15EB">
            <w:pPr>
              <w:spacing w:before="60" w:after="60"/>
              <w:jc w:val="both"/>
              <w:rPr>
                <w:rFonts w:ascii="Times New Roman" w:hAnsi="Times New Roman"/>
                <w:bCs/>
                <w:sz w:val="24"/>
                <w:lang w:val="kk-KZ"/>
              </w:rPr>
            </w:pPr>
          </w:p>
          <w:p w:rsidR="00F67E5F" w:rsidRPr="0026361C" w:rsidRDefault="005E00D6" w:rsidP="00F67E5F">
            <w:pPr>
              <w:jc w:val="both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lang w:val="kk-KZ"/>
              </w:rPr>
              <w:t>Топтық</w:t>
            </w:r>
            <w:r w:rsidR="00F67E5F">
              <w:rPr>
                <w:rFonts w:ascii="Times New Roman" w:hAnsi="Times New Roman"/>
                <w:b/>
                <w:sz w:val="24"/>
                <w:lang w:val="kk-KZ"/>
              </w:rPr>
              <w:t xml:space="preserve"> жұмыс: </w:t>
            </w:r>
            <w:r w:rsidR="004D66C6" w:rsidRPr="004D66C6">
              <w:rPr>
                <w:rFonts w:ascii="Times New Roman" w:hAnsi="Times New Roman"/>
                <w:b/>
                <w:sz w:val="24"/>
                <w:lang w:val="kk-KZ"/>
              </w:rPr>
              <w:t>«</w:t>
            </w:r>
            <w:r w:rsidR="00B82E76">
              <w:rPr>
                <w:rFonts w:ascii="Times New Roman" w:hAnsi="Times New Roman"/>
                <w:b/>
                <w:sz w:val="24"/>
                <w:lang w:val="kk-KZ"/>
              </w:rPr>
              <w:t>Аялдама</w:t>
            </w:r>
            <w:r w:rsidR="004D66C6" w:rsidRPr="004D66C6">
              <w:rPr>
                <w:rFonts w:ascii="Times New Roman" w:hAnsi="Times New Roman"/>
                <w:b/>
                <w:sz w:val="24"/>
                <w:lang w:val="kk-KZ"/>
              </w:rPr>
              <w:t>»</w:t>
            </w:r>
            <w:r w:rsidR="00405C58">
              <w:rPr>
                <w:rFonts w:ascii="Times New Roman" w:hAnsi="Times New Roman"/>
                <w:b/>
                <w:sz w:val="24"/>
                <w:lang w:val="kk-KZ"/>
              </w:rPr>
              <w:t xml:space="preserve"> </w:t>
            </w:r>
            <w:r w:rsidR="00F67E5F" w:rsidRPr="0026361C">
              <w:rPr>
                <w:rFonts w:ascii="Times New Roman" w:hAnsi="Times New Roman"/>
                <w:b/>
                <w:sz w:val="24"/>
                <w:lang w:val="kk-KZ"/>
              </w:rPr>
              <w:t>әдісі</w:t>
            </w:r>
            <w:r w:rsidR="00F67E5F" w:rsidRPr="0026361C">
              <w:rPr>
                <w:rFonts w:ascii="Times New Roman" w:hAnsi="Times New Roman"/>
                <w:sz w:val="24"/>
                <w:lang w:val="kk-KZ"/>
              </w:rPr>
              <w:t xml:space="preserve"> арқылы деңгейлік есептерді шығару</w:t>
            </w:r>
            <w:r>
              <w:rPr>
                <w:rFonts w:ascii="Times New Roman" w:hAnsi="Times New Roman"/>
                <w:sz w:val="24"/>
                <w:lang w:val="kk-KZ"/>
              </w:rPr>
              <w:t xml:space="preserve">. </w:t>
            </w:r>
          </w:p>
          <w:p w:rsidR="00EA15EB" w:rsidRDefault="00EA15EB" w:rsidP="006D16FF">
            <w:pPr>
              <w:tabs>
                <w:tab w:val="left" w:pos="3540"/>
              </w:tabs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4D66C6" w:rsidRDefault="004D66C6" w:rsidP="006D16FF">
            <w:pPr>
              <w:tabs>
                <w:tab w:val="left" w:pos="3540"/>
              </w:tabs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lang w:val="kk-KZ"/>
              </w:rPr>
              <w:t>Тапсырма:</w:t>
            </w:r>
          </w:p>
          <w:p w:rsidR="005E00D6" w:rsidRDefault="005E00D6" w:rsidP="005E00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деңгей</w:t>
            </w:r>
          </w:p>
          <w:p w:rsidR="001F481B" w:rsidRPr="005E00D6" w:rsidRDefault="001F481B" w:rsidP="005E00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E00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нымалы токтізбегінің тармақталмаған</w:t>
            </w:r>
          </w:p>
          <w:p w:rsidR="004D66C6" w:rsidRPr="00294515" w:rsidRDefault="001F481B" w:rsidP="005E00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E00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өлігі активті, индуктивтілік және сыйымдылық</w:t>
            </w:r>
            <w:r w:rsidR="005E00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5E00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дергілерден тұрады, олардың мәндері</w:t>
            </w:r>
            <w:r w:rsidR="005E00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5E00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әйкесінше </w:t>
            </w:r>
            <w:r w:rsidRPr="005E00D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 xml:space="preserve">R </w:t>
            </w:r>
            <w:r w:rsidRPr="005E00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= 3 Ом, </w:t>
            </w:r>
            <w:r w:rsidR="005E00D6" w:rsidRPr="005E00D6">
              <w:rPr>
                <w:rFonts w:ascii="Times New Roman" w:hAnsi="Times New Roman" w:cs="Times New Roman"/>
                <w:i/>
                <w:iCs/>
                <w:lang w:val="kk-KZ"/>
              </w:rPr>
              <w:t>X</w:t>
            </w:r>
            <w:r w:rsidR="005E00D6" w:rsidRPr="005E00D6">
              <w:rPr>
                <w:rFonts w:ascii="TimesNewRomanPS-ItalicMT" w:hAnsi="TimesNewRomanPS-ItalicMT" w:cs="TimesNewRomanPS-ItalicMT"/>
                <w:i/>
                <w:iCs/>
                <w:sz w:val="13"/>
                <w:szCs w:val="13"/>
                <w:lang w:val="kk-KZ"/>
              </w:rPr>
              <w:t>L</w:t>
            </w:r>
            <w:r w:rsidRPr="005E00D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 xml:space="preserve"> </w:t>
            </w:r>
            <w:r w:rsidRPr="005E00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= 6 Ом, </w:t>
            </w:r>
            <w:r w:rsidR="00294515" w:rsidRPr="00294515">
              <w:rPr>
                <w:rFonts w:ascii="Times New Roman" w:hAnsi="Times New Roman" w:cs="Times New Roman"/>
                <w:i/>
                <w:iCs/>
                <w:lang w:val="kk-KZ"/>
              </w:rPr>
              <w:t>X</w:t>
            </w:r>
            <w:r w:rsidR="00294515" w:rsidRPr="00294515">
              <w:rPr>
                <w:rFonts w:ascii="Times New Roman" w:hAnsi="Times New Roman" w:cs="Times New Roman"/>
                <w:i/>
                <w:iCs/>
                <w:sz w:val="13"/>
                <w:szCs w:val="13"/>
                <w:lang w:val="kk-KZ"/>
              </w:rPr>
              <w:t>C</w:t>
            </w:r>
            <w:r w:rsidR="00294515" w:rsidRPr="005E00D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 xml:space="preserve"> </w:t>
            </w:r>
            <w:r w:rsidRPr="005E00D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 xml:space="preserve">= 2 </w:t>
            </w:r>
            <w:r w:rsidRPr="005E00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м</w:t>
            </w:r>
            <w:r w:rsidRPr="005E00D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 xml:space="preserve">. </w:t>
            </w:r>
            <w:r w:rsidR="002945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5E00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ізбектің</w:t>
            </w:r>
            <w:r w:rsidRPr="005E00D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 xml:space="preserve"> </w:t>
            </w:r>
            <w:r w:rsidRPr="005E00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лпы</w:t>
            </w:r>
            <w:r w:rsidRPr="005E00D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 xml:space="preserve"> </w:t>
            </w:r>
            <w:r w:rsidRPr="005E00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дергісін анықтаңдар.</w:t>
            </w:r>
          </w:p>
          <w:p w:rsidR="005E00D6" w:rsidRDefault="005E00D6" w:rsidP="005E00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-деңгей</w:t>
            </w:r>
          </w:p>
          <w:p w:rsidR="006D16FF" w:rsidRPr="005E00D6" w:rsidRDefault="001F481B" w:rsidP="005E00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E00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45-суреттегі сұлбада активті кедергі </w:t>
            </w:r>
            <w:r w:rsidR="002945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5E00D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 xml:space="preserve">R </w:t>
            </w:r>
            <w:r w:rsidRPr="005E00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= 2 Ом, шарғының индуктивтілігі</w:t>
            </w:r>
            <w:r w:rsidR="002945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5E00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5E00D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 xml:space="preserve">L </w:t>
            </w:r>
            <w:r w:rsidRPr="005E00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= 50 мГн,</w:t>
            </w:r>
            <w:r w:rsidR="002945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5E00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онденсатордың сыйымдылығы </w:t>
            </w:r>
            <w:r w:rsidRPr="005E00D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 xml:space="preserve">С </w:t>
            </w:r>
            <w:r w:rsidRPr="005E00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= 25 мкФ. </w:t>
            </w:r>
            <w:r w:rsidRPr="002945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Тізбектің</w:t>
            </w:r>
            <w:r w:rsidR="002945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5E00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лық кедергісін және 50 Гц айнымалы ток жиілігінде ток пен кернеу</w:t>
            </w:r>
            <w:r w:rsidR="002945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5E00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сындағы фазалық</w:t>
            </w:r>
            <w:r w:rsidR="002945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5E00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ғысуды анықтаңдар.</w:t>
            </w:r>
          </w:p>
          <w:p w:rsidR="006D16FF" w:rsidRDefault="001F481B" w:rsidP="006D16FF">
            <w:pPr>
              <w:tabs>
                <w:tab w:val="left" w:pos="3540"/>
              </w:tabs>
              <w:jc w:val="both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noProof/>
                <w:sz w:val="24"/>
                <w:lang w:eastAsia="ru-RU"/>
              </w:rPr>
              <w:drawing>
                <wp:inline distT="0" distB="0" distL="0" distR="0">
                  <wp:extent cx="3080661" cy="962025"/>
                  <wp:effectExtent l="19050" t="0" r="5439" b="0"/>
                  <wp:docPr id="8" name="Рисунок 7" descr="Безымянны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езымянный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5465" cy="963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94515" w:rsidRDefault="00294515" w:rsidP="0029451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kk-KZ"/>
              </w:rPr>
            </w:pPr>
            <w:r>
              <w:rPr>
                <w:rFonts w:ascii="TimesNewRomanPSMT" w:hAnsi="TimesNewRomanPSMT" w:cs="TimesNewRomanPSMT"/>
                <w:lang w:val="kk-KZ"/>
              </w:rPr>
              <w:t>3-деңгей</w:t>
            </w:r>
          </w:p>
          <w:p w:rsidR="006D16FF" w:rsidRPr="00294515" w:rsidRDefault="001F481B" w:rsidP="0029451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kk-KZ"/>
              </w:rPr>
            </w:pPr>
            <w:r w:rsidRPr="00294515">
              <w:rPr>
                <w:rFonts w:ascii="TimesNewRomanPSMT" w:hAnsi="TimesNewRomanPSMT" w:cs="TimesNewRomanPSMT"/>
                <w:lang w:val="kk-KZ"/>
              </w:rPr>
              <w:t>51-суретте көрсетілген тізбек бөліктері үшін Векторлық диаграмма тұрғызыңдар. Ом заңын жазыңдар, толық кедергіні анықтаңдар.</w:t>
            </w:r>
          </w:p>
          <w:p w:rsidR="006D16FF" w:rsidRPr="00D22094" w:rsidRDefault="001F481B" w:rsidP="006D16FF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905125" cy="1952625"/>
                  <wp:effectExtent l="19050" t="0" r="9525" b="0"/>
                  <wp:docPr id="9" name="Рисунок 8" descr="1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й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5531" cy="19528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01879" w:rsidRPr="00D22094" w:rsidRDefault="00D01879" w:rsidP="006129F4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:rsidR="006D16FF" w:rsidRPr="00316875" w:rsidRDefault="00D01879" w:rsidP="006D16FF">
            <w:pPr>
              <w:spacing w:line="276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kk-KZ"/>
              </w:rPr>
            </w:pPr>
            <w:r w:rsidRPr="002B241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 </w:t>
            </w:r>
            <w:r w:rsidR="0031687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ҚБ: </w:t>
            </w:r>
            <w:r w:rsidR="00316875" w:rsidRPr="0031687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3-топ</w:t>
            </w:r>
            <w:r w:rsidR="00316875" w:rsidRPr="00316875">
              <w:rPr>
                <w:rFonts w:ascii="Times New Roman" w:hAnsi="Times New Roman" w:cs="Times New Roman"/>
                <w:bCs/>
                <w:i/>
                <w:sz w:val="24"/>
                <w:szCs w:val="24"/>
                <w:lang w:val="kk-KZ"/>
              </w:rPr>
              <w:t xml:space="preserve"> бір-бірін бағалау әдісі арқылы</w:t>
            </w:r>
          </w:p>
          <w:p w:rsidR="0062056A" w:rsidRPr="009A2A2A" w:rsidRDefault="0062056A" w:rsidP="006129F4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120" w:type="dxa"/>
          </w:tcPr>
          <w:p w:rsidR="00D01879" w:rsidRDefault="00D01879" w:rsidP="006129F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1879" w:rsidRDefault="00D01879" w:rsidP="006129F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1879" w:rsidRDefault="006D16FF" w:rsidP="006129F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noProof/>
                <w:sz w:val="24"/>
                <w:lang w:eastAsia="ru-RU"/>
              </w:rPr>
              <w:drawing>
                <wp:inline distT="0" distB="0" distL="0" distR="0">
                  <wp:extent cx="762000" cy="676275"/>
                  <wp:effectExtent l="19050" t="0" r="0" b="0"/>
                  <wp:docPr id="4" name="Рисунок 4" descr="кииин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кииин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01879" w:rsidRDefault="00D01879" w:rsidP="006129F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1879" w:rsidRDefault="00EA15EB" w:rsidP="006129F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15E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819150" cy="800100"/>
                  <wp:effectExtent l="0" t="0" r="0" b="0"/>
                  <wp:docPr id="19" name="Объект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Объект 8"/>
                          <pic:cNvPicPr>
                            <a:picLocks noChangeArrowheads="1"/>
                          </pic:cNvPicPr>
                        </pic:nvPicPr>
                        <pic:blipFill>
                          <a:blip r:embed="rId14" cstate="print"/>
                          <a:srcRect t="-766" r="-237" b="-13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01879" w:rsidRDefault="008A53CC" w:rsidP="006129F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noProof/>
                <w:sz w:val="24"/>
                <w:lang w:eastAsia="ru-RU"/>
              </w:rPr>
              <w:drawing>
                <wp:inline distT="0" distB="0" distL="0" distR="0">
                  <wp:extent cx="1162050" cy="609600"/>
                  <wp:effectExtent l="19050" t="0" r="0" b="0"/>
                  <wp:docPr id="7" name="Объект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Объект 2"/>
                          <pic:cNvPicPr>
                            <a:picLocks noChangeArrowheads="1"/>
                          </pic:cNvPicPr>
                        </pic:nvPicPr>
                        <pic:blipFill>
                          <a:blip r:embed="rId15" cstate="print"/>
                          <a:srcRect t="-363" b="-5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01879" w:rsidRDefault="00D01879" w:rsidP="006129F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1879" w:rsidRDefault="00D01879" w:rsidP="006129F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1879" w:rsidRDefault="00D01879" w:rsidP="006129F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1879" w:rsidRDefault="00D01879" w:rsidP="006129F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1879" w:rsidRDefault="00D01879" w:rsidP="006129F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1879" w:rsidRDefault="00D01879" w:rsidP="006129F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1879" w:rsidRDefault="00D01879" w:rsidP="006129F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16875" w:rsidRDefault="00316875" w:rsidP="00316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қулық </w:t>
            </w:r>
            <w:r w:rsidR="005E00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-сынып физик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авторы: Н.А. Закирова</w:t>
            </w:r>
          </w:p>
          <w:p w:rsidR="001F481B" w:rsidRDefault="00316875" w:rsidP="00316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.Р. Аширов</w:t>
            </w:r>
          </w:p>
          <w:p w:rsidR="00D01879" w:rsidRDefault="00D01879" w:rsidP="006129F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1879" w:rsidRDefault="00D01879" w:rsidP="006129F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1879" w:rsidRDefault="00D01879" w:rsidP="006129F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1879" w:rsidRDefault="00D01879" w:rsidP="006129F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1879" w:rsidRDefault="00D01879" w:rsidP="006129F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1879" w:rsidRDefault="00D01879" w:rsidP="006129F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1879" w:rsidRDefault="00D01879" w:rsidP="006129F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1879" w:rsidRDefault="00D01879" w:rsidP="006129F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1879" w:rsidRDefault="00D01879" w:rsidP="006129F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1879" w:rsidRDefault="00D01879" w:rsidP="006129F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1879" w:rsidRDefault="00D01879" w:rsidP="006129F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1879" w:rsidRDefault="00D01879" w:rsidP="006129F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1879" w:rsidRDefault="00D01879" w:rsidP="006129F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1879" w:rsidRDefault="00D01879" w:rsidP="006129F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1879" w:rsidRDefault="00D01879" w:rsidP="006129F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1879" w:rsidRDefault="00D01879" w:rsidP="006129F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1879" w:rsidRDefault="00D01879" w:rsidP="006129F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1879" w:rsidRDefault="00D01879" w:rsidP="006129F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1879" w:rsidRPr="004D797B" w:rsidRDefault="00D01879" w:rsidP="006129F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01879" w:rsidRPr="0047243F" w:rsidTr="006129F4">
        <w:tc>
          <w:tcPr>
            <w:tcW w:w="2150" w:type="dxa"/>
          </w:tcPr>
          <w:p w:rsidR="00D01879" w:rsidRDefault="00D01879" w:rsidP="006129F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221D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Сабақтың соңы</w:t>
            </w:r>
          </w:p>
          <w:p w:rsidR="00D01879" w:rsidRPr="0047243F" w:rsidRDefault="00D01879" w:rsidP="006129F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7 мин</w:t>
            </w:r>
          </w:p>
        </w:tc>
        <w:tc>
          <w:tcPr>
            <w:tcW w:w="5075" w:type="dxa"/>
            <w:gridSpan w:val="3"/>
          </w:tcPr>
          <w:p w:rsidR="00D01879" w:rsidRDefault="00D01879" w:rsidP="008F3A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E1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Үй тапсырмасы</w:t>
            </w:r>
            <w:r w:rsidRPr="007B63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31687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араграф 7 оқу, 7-жаттығу №4</w:t>
            </w:r>
          </w:p>
          <w:p w:rsidR="006D16FF" w:rsidRDefault="006D16FF" w:rsidP="006D16FF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Кері байланыс «Табыс сатысы»</w:t>
            </w:r>
            <w:r>
              <w:rPr>
                <w:color w:val="000000"/>
                <w:sz w:val="24"/>
                <w:szCs w:val="24"/>
              </w:rPr>
              <w:t xml:space="preserve"> Әр оқушы  бүгінгі сабақ жайлы кері байланыс береді.</w:t>
            </w:r>
          </w:p>
          <w:p w:rsidR="006D16FF" w:rsidRDefault="006D16FF" w:rsidP="006D16FF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ен білемін</w:t>
            </w:r>
          </w:p>
          <w:p w:rsidR="006D16FF" w:rsidRDefault="006D16FF" w:rsidP="006D16FF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ен түсінемін</w:t>
            </w:r>
          </w:p>
          <w:p w:rsidR="006D16FF" w:rsidRDefault="006D16FF" w:rsidP="006D16FF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Мен жасай аламын </w:t>
            </w:r>
          </w:p>
          <w:p w:rsidR="006D16FF" w:rsidRDefault="006D16FF" w:rsidP="006D16FF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:rsidR="006D16FF" w:rsidRPr="00AF602E" w:rsidRDefault="006D16FF" w:rsidP="006D16FF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Рефлексия: күн шуағы</w:t>
            </w:r>
          </w:p>
          <w:p w:rsidR="006D16FF" w:rsidRDefault="006D16FF" w:rsidP="006D16FF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:rsidR="006D16FF" w:rsidRDefault="006D16FF" w:rsidP="006D16FF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Тамаша </w:t>
            </w:r>
            <w:r w:rsidR="00EA15EB">
              <w:rPr>
                <w:b/>
                <w:noProof/>
                <w:color w:val="000000"/>
                <w:sz w:val="24"/>
                <w:szCs w:val="24"/>
                <w:lang w:val="ru-RU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3126740</wp:posOffset>
                  </wp:positionH>
                  <wp:positionV relativeFrom="paragraph">
                    <wp:posOffset>137160</wp:posOffset>
                  </wp:positionV>
                  <wp:extent cx="619125" cy="371475"/>
                  <wp:effectExtent l="0" t="0" r="9525" b="0"/>
                  <wp:wrapNone/>
                  <wp:docPr id="5" name="image1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6.png"/>
                          <pic:cNvPicPr preferRelativeResize="0"/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125" cy="3714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color w:val="000000"/>
                <w:sz w:val="24"/>
                <w:szCs w:val="24"/>
              </w:rPr>
              <w:t xml:space="preserve">     </w:t>
            </w:r>
          </w:p>
          <w:p w:rsidR="006D16FF" w:rsidRDefault="006D16FF" w:rsidP="006D16FF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Жақсы</w:t>
            </w:r>
          </w:p>
          <w:p w:rsidR="006D16FF" w:rsidRPr="00AF602E" w:rsidRDefault="006D16FF" w:rsidP="006D16FF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Нашар </w:t>
            </w:r>
          </w:p>
          <w:p w:rsidR="00D01879" w:rsidRDefault="00D01879" w:rsidP="006129F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0" w:type="dxa"/>
          </w:tcPr>
          <w:p w:rsidR="00D01879" w:rsidRDefault="00D01879" w:rsidP="006129F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A15EB" w:rsidRDefault="00EA15EB" w:rsidP="006129F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A15EB" w:rsidRDefault="00EA15EB" w:rsidP="006129F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A15EB" w:rsidRDefault="00EA15EB" w:rsidP="006129F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523240</wp:posOffset>
                  </wp:positionH>
                  <wp:positionV relativeFrom="paragraph">
                    <wp:posOffset>1113155</wp:posOffset>
                  </wp:positionV>
                  <wp:extent cx="628650" cy="466725"/>
                  <wp:effectExtent l="19050" t="0" r="0" b="0"/>
                  <wp:wrapNone/>
                  <wp:docPr id="1043" name="image1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3.png"/>
                          <pic:cNvPicPr preferRelativeResize="0"/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650" cy="4667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  <w:r w:rsidRPr="00EA15E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114300" distR="114300">
                  <wp:extent cx="1028700" cy="1113790"/>
                  <wp:effectExtent l="0" t="0" r="0" b="0"/>
                  <wp:docPr id="3" name="image15.png" descr="Описание: C:\Users\user\Desktop\Человечки\etapi_dostijeniya_celi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5.png" descr="Описание: C:\Users\user\Desktop\Человечки\etapi_dostijeniya_celi.jpg"/>
                          <pic:cNvPicPr preferRelativeResize="0"/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700" cy="111379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EA15EB" w:rsidRDefault="00EA15EB" w:rsidP="006129F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1879" w:rsidRDefault="00D01879" w:rsidP="006129F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1879" w:rsidRDefault="00D01879" w:rsidP="006129F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1879" w:rsidRDefault="00EA15EB" w:rsidP="006129F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580390</wp:posOffset>
                  </wp:positionH>
                  <wp:positionV relativeFrom="paragraph">
                    <wp:posOffset>6350</wp:posOffset>
                  </wp:positionV>
                  <wp:extent cx="676275" cy="438150"/>
                  <wp:effectExtent l="19050" t="0" r="9525" b="0"/>
                  <wp:wrapNone/>
                  <wp:docPr id="1044" name="image1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4.png"/>
                          <pic:cNvPicPr preferRelativeResize="0"/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275" cy="4381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:rsidR="00D01879" w:rsidRDefault="00D01879" w:rsidP="00EA15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01879" w:rsidRPr="0047243F" w:rsidTr="006129F4">
        <w:tc>
          <w:tcPr>
            <w:tcW w:w="3823" w:type="dxa"/>
            <w:gridSpan w:val="2"/>
          </w:tcPr>
          <w:p w:rsidR="00D01879" w:rsidRPr="009221D2" w:rsidRDefault="00D01879" w:rsidP="006129F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F0E1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аралау – Сіз қандай тәсілмен көбірек қолдау көрсетпексіз? Сіз басқаларға қарағанда қабілетті оқушыларға қандай тапсырмалар бересіз?  </w:t>
            </w:r>
          </w:p>
        </w:tc>
        <w:tc>
          <w:tcPr>
            <w:tcW w:w="2835" w:type="dxa"/>
          </w:tcPr>
          <w:p w:rsidR="00D01879" w:rsidRPr="008F0E13" w:rsidRDefault="00D01879" w:rsidP="006129F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F0E1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ғалау – Сіз оқушылардың материалды игеру деңгейін қалай тексеруді жоспарлап отырсыз?</w:t>
            </w:r>
          </w:p>
        </w:tc>
        <w:tc>
          <w:tcPr>
            <w:tcW w:w="2687" w:type="dxa"/>
            <w:gridSpan w:val="2"/>
          </w:tcPr>
          <w:p w:rsidR="00D01879" w:rsidRPr="008F0E13" w:rsidRDefault="00D01879" w:rsidP="006129F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F0E1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нсаулық және қауіпсіздік техникасын сақтау</w:t>
            </w:r>
          </w:p>
          <w:p w:rsidR="00D01879" w:rsidRPr="008F0E13" w:rsidRDefault="00D01879" w:rsidP="006129F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D01879" w:rsidRPr="00BF1583" w:rsidTr="006129F4">
        <w:tc>
          <w:tcPr>
            <w:tcW w:w="3823" w:type="dxa"/>
            <w:gridSpan w:val="2"/>
          </w:tcPr>
          <w:p w:rsidR="00D01879" w:rsidRPr="008F0E13" w:rsidRDefault="007B4A09" w:rsidP="006129F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C5D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абағымды мақсатынан бастап сараладым. Тапсырмалар мен үй </w:t>
            </w:r>
            <w:r w:rsidRPr="00AC5D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тапсырмасы сараланып берілді.</w:t>
            </w:r>
          </w:p>
        </w:tc>
        <w:tc>
          <w:tcPr>
            <w:tcW w:w="2835" w:type="dxa"/>
          </w:tcPr>
          <w:p w:rsidR="00316875" w:rsidRPr="00E03CC3" w:rsidRDefault="00316875" w:rsidP="003168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03C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. Үй тапсырмасы КБ «</w:t>
            </w:r>
            <w:r>
              <w:rPr>
                <w:rFonts w:ascii="Times New Roman" w:hAnsi="Times New Roman"/>
                <w:sz w:val="24"/>
                <w:lang w:val="kk-KZ"/>
              </w:rPr>
              <w:t>Бас бармақ</w:t>
            </w:r>
            <w:r w:rsidRPr="00E03C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  <w:p w:rsidR="00316875" w:rsidRPr="00E03CC3" w:rsidRDefault="00316875" w:rsidP="003168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03C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 Жаңа тақырып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КБ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бірін-бірі бағалайды </w:t>
            </w:r>
            <w:r>
              <w:rPr>
                <w:rFonts w:ascii="Times New Roman" w:hAnsi="Times New Roman"/>
                <w:sz w:val="24"/>
                <w:lang w:val="kk-KZ"/>
              </w:rPr>
              <w:t>«Екі жұлдыз, бір тілек</w:t>
            </w:r>
            <w:r w:rsidRPr="00E03C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  <w:p w:rsidR="001F481B" w:rsidRDefault="00316875" w:rsidP="00316875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E03C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 Есеп шығаруда «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-бірін бағалау</w:t>
            </w:r>
            <w:r w:rsidRPr="00E03C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 әдісі</w:t>
            </w:r>
          </w:p>
          <w:p w:rsidR="00D01879" w:rsidRPr="008F0E13" w:rsidRDefault="00EA15EB" w:rsidP="006129F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15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«Табыс сатысы»</w:t>
            </w:r>
            <w:r w:rsidRPr="00EA15EB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="00D01879" w:rsidRPr="008F0E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ісі арқылы кері байланыс жасалады.</w:t>
            </w:r>
          </w:p>
          <w:p w:rsidR="00D01879" w:rsidRPr="008F0E13" w:rsidRDefault="00316875" w:rsidP="006129F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флексия :күн шуағы</w:t>
            </w:r>
          </w:p>
        </w:tc>
        <w:tc>
          <w:tcPr>
            <w:tcW w:w="2687" w:type="dxa"/>
            <w:gridSpan w:val="2"/>
          </w:tcPr>
          <w:p w:rsidR="00D01879" w:rsidRPr="008F0E13" w:rsidRDefault="00D01879" w:rsidP="006129F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E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Тапсырмаларды орындау кезінде құралдардың дұрыс </w:t>
            </w:r>
            <w:r w:rsidRPr="008F0E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орналасуына көңіл бөлу.</w:t>
            </w:r>
          </w:p>
          <w:p w:rsidR="00D01879" w:rsidRPr="008F0E13" w:rsidRDefault="00D01879" w:rsidP="006129F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E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 барысында техника қауіпсіздік ережелерін сақтау</w:t>
            </w:r>
          </w:p>
        </w:tc>
      </w:tr>
    </w:tbl>
    <w:p w:rsidR="00103580" w:rsidRDefault="00103580" w:rsidP="00103580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B264DB" w:rsidRDefault="00B264DB" w:rsidP="00805513">
      <w:pPr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4F7B9E" w:rsidRDefault="004F7B9E" w:rsidP="008A53CC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4F7B9E" w:rsidRDefault="004F7B9E" w:rsidP="00805513">
      <w:pPr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C00D5" w:rsidRDefault="00CC00D5" w:rsidP="00805513">
      <w:pPr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C00D5" w:rsidRDefault="00CC00D5" w:rsidP="00805513">
      <w:pPr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C00D5" w:rsidRDefault="00CC00D5" w:rsidP="00805513">
      <w:pPr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C00D5" w:rsidRDefault="00CC00D5" w:rsidP="00805513">
      <w:pPr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C00D5" w:rsidRDefault="00CC00D5" w:rsidP="00805513">
      <w:pPr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C00D5" w:rsidRDefault="00CC00D5" w:rsidP="00805513">
      <w:pPr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C00D5" w:rsidRDefault="00CC00D5" w:rsidP="00805513">
      <w:pPr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C00D5" w:rsidRDefault="00CC00D5" w:rsidP="00805513">
      <w:pPr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C00D5" w:rsidRDefault="00CC00D5" w:rsidP="00805513">
      <w:pPr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C00D5" w:rsidRDefault="00CC00D5" w:rsidP="00805513">
      <w:pPr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C00D5" w:rsidRDefault="00CC00D5" w:rsidP="00805513">
      <w:pPr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C00D5" w:rsidRDefault="00CC00D5" w:rsidP="00805513">
      <w:pPr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C00D5" w:rsidRDefault="00CC00D5" w:rsidP="00805513">
      <w:pPr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C00D5" w:rsidRDefault="00CC00D5" w:rsidP="00805513">
      <w:pPr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C00D5" w:rsidRDefault="00CC00D5" w:rsidP="00805513">
      <w:pPr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C00D5" w:rsidRDefault="00CC00D5" w:rsidP="00805513">
      <w:pPr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C00D5" w:rsidRDefault="00CC00D5" w:rsidP="00805513">
      <w:pPr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C00D5" w:rsidRDefault="00CC00D5" w:rsidP="00805513">
      <w:pPr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C00D5" w:rsidRDefault="00CC00D5" w:rsidP="00805513">
      <w:pPr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C00D5" w:rsidRDefault="00CC00D5" w:rsidP="00805513">
      <w:pPr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C00D5" w:rsidRDefault="00CC00D5" w:rsidP="00805513">
      <w:pPr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15F75" w:rsidRDefault="00715F75" w:rsidP="00805513">
      <w:pPr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05513" w:rsidRDefault="00805513" w:rsidP="00805513">
      <w:pPr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>Қосымша 1</w:t>
      </w:r>
    </w:p>
    <w:p w:rsidR="00292129" w:rsidRDefault="00292129" w:rsidP="00292129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Физика 11 сынып</w:t>
      </w:r>
    </w:p>
    <w:tbl>
      <w:tblPr>
        <w:tblStyle w:val="a3"/>
        <w:tblW w:w="0" w:type="auto"/>
        <w:tblInd w:w="108" w:type="dxa"/>
        <w:tblLook w:val="04A0"/>
      </w:tblPr>
      <w:tblGrid>
        <w:gridCol w:w="3337"/>
        <w:gridCol w:w="8"/>
        <w:gridCol w:w="5892"/>
      </w:tblGrid>
      <w:tr w:rsidR="00B264DB" w:rsidRPr="00BF1583" w:rsidTr="00C17C16">
        <w:tc>
          <w:tcPr>
            <w:tcW w:w="3337" w:type="dxa"/>
          </w:tcPr>
          <w:p w:rsidR="00C17C16" w:rsidRPr="00FB665A" w:rsidRDefault="00C17C16" w:rsidP="006129F4">
            <w:pPr>
              <w:spacing w:line="276" w:lineRule="auto"/>
              <w:rPr>
                <w:rFonts w:ascii="Times New Roman" w:hAnsi="Times New Roman"/>
                <w:b/>
                <w:bCs/>
                <w:sz w:val="24"/>
                <w:lang w:val="kk-KZ"/>
              </w:rPr>
            </w:pPr>
            <w:r w:rsidRPr="00FB665A">
              <w:rPr>
                <w:rFonts w:ascii="Times New Roman" w:hAnsi="Times New Roman"/>
                <w:b/>
                <w:bCs/>
                <w:sz w:val="24"/>
                <w:lang w:val="kk-KZ"/>
              </w:rPr>
              <w:t>Бөлім</w:t>
            </w:r>
          </w:p>
          <w:p w:rsidR="00C17C16" w:rsidRPr="00FB665A" w:rsidRDefault="00C17C16" w:rsidP="006129F4">
            <w:pPr>
              <w:spacing w:line="276" w:lineRule="auto"/>
              <w:rPr>
                <w:rFonts w:ascii="Times New Roman" w:hAnsi="Times New Roman"/>
                <w:b/>
                <w:bCs/>
                <w:sz w:val="24"/>
                <w:lang w:val="kk-KZ"/>
              </w:rPr>
            </w:pPr>
            <w:r w:rsidRPr="00FB665A">
              <w:rPr>
                <w:rFonts w:ascii="Times New Roman" w:hAnsi="Times New Roman"/>
                <w:b/>
                <w:bCs/>
                <w:sz w:val="24"/>
                <w:lang w:val="kk-KZ"/>
              </w:rPr>
              <w:t xml:space="preserve">Тақырып </w:t>
            </w:r>
          </w:p>
          <w:p w:rsidR="00C17C16" w:rsidRPr="00FB665A" w:rsidRDefault="00C17C16" w:rsidP="006129F4">
            <w:pPr>
              <w:spacing w:line="276" w:lineRule="auto"/>
              <w:rPr>
                <w:rFonts w:ascii="Times New Roman" w:hAnsi="Times New Roman"/>
                <w:b/>
                <w:bCs/>
                <w:sz w:val="24"/>
                <w:lang w:val="kk-KZ"/>
              </w:rPr>
            </w:pPr>
          </w:p>
        </w:tc>
        <w:tc>
          <w:tcPr>
            <w:tcW w:w="5900" w:type="dxa"/>
            <w:gridSpan w:val="2"/>
          </w:tcPr>
          <w:p w:rsidR="00C17C16" w:rsidRDefault="00CC00D5" w:rsidP="00CC00D5">
            <w:pPr>
              <w:spacing w:line="276" w:lineRule="auto"/>
              <w:jc w:val="both"/>
              <w:rPr>
                <w:rFonts w:ascii="Times New Roman" w:eastAsia="Calibri" w:hAnsi="Times New Roman"/>
                <w:sz w:val="24"/>
                <w:lang w:val="kk-KZ"/>
              </w:rPr>
            </w:pPr>
            <w:r w:rsidRPr="004E6714">
              <w:rPr>
                <w:rFonts w:ascii="Times New Roman" w:hAnsi="Times New Roman"/>
                <w:bCs/>
                <w:noProof/>
                <w:sz w:val="24"/>
                <w:szCs w:val="24"/>
                <w:lang w:val="kk-KZ"/>
              </w:rPr>
              <w:t>Айнымалы ток</w:t>
            </w:r>
            <w:r w:rsidRPr="00C17C16">
              <w:rPr>
                <w:rFonts w:ascii="Times New Roman" w:eastAsia="Calibri" w:hAnsi="Times New Roman"/>
                <w:sz w:val="24"/>
                <w:lang w:val="kk-KZ"/>
              </w:rPr>
              <w:t xml:space="preserve"> </w:t>
            </w:r>
          </w:p>
          <w:p w:rsidR="00CC00D5" w:rsidRPr="00C17C16" w:rsidRDefault="00CC00D5" w:rsidP="00CC00D5">
            <w:pPr>
              <w:spacing w:line="276" w:lineRule="auto"/>
              <w:jc w:val="both"/>
              <w:rPr>
                <w:rFonts w:ascii="Times New Roman" w:eastAsia="Calibri" w:hAnsi="Times New Roman"/>
                <w:sz w:val="24"/>
                <w:lang w:val="kk-KZ"/>
              </w:rPr>
            </w:pPr>
            <w:r w:rsidRPr="00612FCD">
              <w:rPr>
                <w:rFonts w:ascii="Times New Roman" w:hAnsi="Times New Roman"/>
                <w:sz w:val="24"/>
                <w:szCs w:val="24"/>
                <w:lang w:val="kk-KZ"/>
              </w:rPr>
              <w:t>Активті және реактивті кедергілерден тұратын айнымалы токтың тізбектелген электр тізбегі үшін Ом заңы</w:t>
            </w:r>
          </w:p>
        </w:tc>
      </w:tr>
      <w:tr w:rsidR="00B264DB" w:rsidRPr="00BF1583" w:rsidTr="00C17C16">
        <w:tc>
          <w:tcPr>
            <w:tcW w:w="3337" w:type="dxa"/>
          </w:tcPr>
          <w:p w:rsidR="00C17C16" w:rsidRPr="00FB665A" w:rsidRDefault="00C17C16" w:rsidP="006129F4">
            <w:pPr>
              <w:spacing w:line="276" w:lineRule="auto"/>
              <w:rPr>
                <w:rFonts w:ascii="Times New Roman" w:hAnsi="Times New Roman"/>
                <w:sz w:val="24"/>
                <w:lang w:val="kk-KZ"/>
              </w:rPr>
            </w:pPr>
            <w:r w:rsidRPr="00FB665A">
              <w:rPr>
                <w:rFonts w:ascii="Times New Roman" w:hAnsi="Times New Roman"/>
                <w:b/>
                <w:bCs/>
                <w:sz w:val="24"/>
                <w:lang w:val="kk-KZ"/>
              </w:rPr>
              <w:t>Оқу мақсаты</w:t>
            </w:r>
          </w:p>
        </w:tc>
        <w:tc>
          <w:tcPr>
            <w:tcW w:w="5900" w:type="dxa"/>
            <w:gridSpan w:val="2"/>
          </w:tcPr>
          <w:p w:rsidR="00C17C16" w:rsidRPr="00CC00D5" w:rsidRDefault="00CC00D5" w:rsidP="00CC00D5">
            <w:pPr>
              <w:tabs>
                <w:tab w:val="left" w:pos="2520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E6714">
              <w:rPr>
                <w:rFonts w:ascii="Times New Roman" w:hAnsi="Times New Roman"/>
                <w:sz w:val="24"/>
                <w:szCs w:val="24"/>
                <w:lang w:val="kk-KZ"/>
              </w:rPr>
              <w:t>11.4.3.6 -  R, L, C  -дан тұратын айнымалы токтың тізбе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ктелген электр тізбегін есептеу</w:t>
            </w:r>
          </w:p>
        </w:tc>
      </w:tr>
      <w:tr w:rsidR="00B264DB" w:rsidRPr="00B66803" w:rsidTr="00C17C16">
        <w:tc>
          <w:tcPr>
            <w:tcW w:w="3337" w:type="dxa"/>
          </w:tcPr>
          <w:p w:rsidR="00C17C16" w:rsidRPr="00FB665A" w:rsidRDefault="00C17C16" w:rsidP="006129F4">
            <w:pPr>
              <w:spacing w:line="276" w:lineRule="auto"/>
              <w:rPr>
                <w:rFonts w:ascii="Times New Roman" w:hAnsi="Times New Roman"/>
                <w:b/>
                <w:sz w:val="24"/>
                <w:lang w:val="kk-KZ"/>
              </w:rPr>
            </w:pPr>
            <w:r w:rsidRPr="00FB665A">
              <w:rPr>
                <w:rFonts w:ascii="Times New Roman" w:hAnsi="Times New Roman"/>
                <w:b/>
                <w:sz w:val="24"/>
                <w:lang w:val="kk-KZ"/>
              </w:rPr>
              <w:t>Ойлау дағдыларының деңгейлері</w:t>
            </w:r>
          </w:p>
        </w:tc>
        <w:tc>
          <w:tcPr>
            <w:tcW w:w="5900" w:type="dxa"/>
            <w:gridSpan w:val="2"/>
          </w:tcPr>
          <w:p w:rsidR="00C17C16" w:rsidRPr="00FB665A" w:rsidRDefault="00763A18" w:rsidP="00763A18">
            <w:pPr>
              <w:spacing w:line="276" w:lineRule="auto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Білу,түсіну</w:t>
            </w:r>
            <w:r w:rsidR="00C17C16">
              <w:rPr>
                <w:rFonts w:ascii="Times New Roman" w:hAnsi="Times New Roman"/>
                <w:sz w:val="24"/>
                <w:lang w:val="kk-KZ"/>
              </w:rPr>
              <w:t xml:space="preserve">, </w:t>
            </w:r>
            <w:r>
              <w:rPr>
                <w:rFonts w:ascii="Times New Roman" w:hAnsi="Times New Roman"/>
                <w:sz w:val="24"/>
                <w:lang w:val="kk-KZ"/>
              </w:rPr>
              <w:t>қолдану</w:t>
            </w:r>
          </w:p>
        </w:tc>
      </w:tr>
      <w:tr w:rsidR="00B264DB" w:rsidRPr="00BF1583" w:rsidTr="00C17C16">
        <w:tc>
          <w:tcPr>
            <w:tcW w:w="3337" w:type="dxa"/>
          </w:tcPr>
          <w:p w:rsidR="00C17C16" w:rsidRPr="00FB665A" w:rsidRDefault="00C17C16" w:rsidP="006129F4">
            <w:pPr>
              <w:spacing w:line="276" w:lineRule="auto"/>
              <w:rPr>
                <w:rFonts w:ascii="Times New Roman" w:hAnsi="Times New Roman"/>
                <w:sz w:val="24"/>
                <w:lang w:val="kk-KZ"/>
              </w:rPr>
            </w:pPr>
            <w:r w:rsidRPr="00FB665A">
              <w:rPr>
                <w:rFonts w:ascii="Times New Roman" w:hAnsi="Times New Roman"/>
                <w:b/>
                <w:bCs/>
                <w:sz w:val="24"/>
                <w:lang w:val="kk-KZ"/>
              </w:rPr>
              <w:t>Бағалау критерийлері</w:t>
            </w:r>
          </w:p>
        </w:tc>
        <w:tc>
          <w:tcPr>
            <w:tcW w:w="5900" w:type="dxa"/>
            <w:gridSpan w:val="2"/>
          </w:tcPr>
          <w:p w:rsidR="00763A18" w:rsidRDefault="00763A18" w:rsidP="00763A18">
            <w:pPr>
              <w:pStyle w:val="a4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нымалы ток тізбегіндегі сыйымдылық кедергісін, индуктивті кедергісі туралы ойларын айтып, жазады</w:t>
            </w:r>
          </w:p>
          <w:p w:rsidR="00763A18" w:rsidRDefault="00763A18" w:rsidP="00763A18">
            <w:pPr>
              <w:pStyle w:val="a4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зикалық есептерді шығаруда қолданады</w:t>
            </w:r>
          </w:p>
          <w:p w:rsidR="00C17C16" w:rsidRPr="00763A18" w:rsidRDefault="00763A18" w:rsidP="00763A18">
            <w:pPr>
              <w:pStyle w:val="a4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112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йнымалы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к тіз</w:t>
            </w:r>
            <w:r w:rsidRPr="00D112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гінің бөлігі үшін Ом заңын тұжырымд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й</w:t>
            </w:r>
            <w:r w:rsidRPr="00D112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ы</w:t>
            </w:r>
          </w:p>
        </w:tc>
      </w:tr>
      <w:tr w:rsidR="00C17C16" w:rsidRPr="00B66803" w:rsidTr="00C17C16">
        <w:tc>
          <w:tcPr>
            <w:tcW w:w="9237" w:type="dxa"/>
            <w:gridSpan w:val="3"/>
          </w:tcPr>
          <w:p w:rsidR="00C17C16" w:rsidRPr="00FB665A" w:rsidRDefault="00C17C16" w:rsidP="006129F4">
            <w:pPr>
              <w:spacing w:line="276" w:lineRule="auto"/>
              <w:jc w:val="center"/>
              <w:rPr>
                <w:rFonts w:ascii="Times New Roman" w:hAnsi="Times New Roman"/>
                <w:sz w:val="24"/>
                <w:lang w:val="kk-KZ"/>
              </w:rPr>
            </w:pPr>
            <w:r w:rsidRPr="00FB665A">
              <w:rPr>
                <w:rFonts w:ascii="Times New Roman" w:hAnsi="Times New Roman"/>
                <w:b/>
                <w:bCs/>
                <w:sz w:val="24"/>
                <w:lang w:val="kk-KZ"/>
              </w:rPr>
              <w:t>Тапсырма</w:t>
            </w:r>
            <w:r w:rsidR="002C6402">
              <w:rPr>
                <w:rFonts w:ascii="Times New Roman" w:hAnsi="Times New Roman"/>
                <w:b/>
                <w:bCs/>
                <w:sz w:val="24"/>
                <w:lang w:val="kk-KZ"/>
              </w:rPr>
              <w:t xml:space="preserve"> </w:t>
            </w:r>
          </w:p>
        </w:tc>
      </w:tr>
      <w:tr w:rsidR="00385ACF" w:rsidRPr="00B66803" w:rsidTr="00C17C16">
        <w:tc>
          <w:tcPr>
            <w:tcW w:w="9237" w:type="dxa"/>
            <w:gridSpan w:val="3"/>
          </w:tcPr>
          <w:p w:rsidR="00763A18" w:rsidRPr="00763A18" w:rsidRDefault="00763A18" w:rsidP="00763A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3A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деңгей</w:t>
            </w:r>
          </w:p>
          <w:p w:rsidR="00763A18" w:rsidRPr="00763A18" w:rsidRDefault="00763A18" w:rsidP="00763A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3A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нымалы ток</w:t>
            </w:r>
            <w:r w:rsidR="00B968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63A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ізбегінің тармақталмаға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</w:t>
            </w:r>
            <w:r w:rsidRPr="00763A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өлігі активті, индуктивтілік және сыйымдылық кедергілерден тұрады, олардың мәндері сәйкесінше </w:t>
            </w:r>
            <w:r w:rsidRPr="00763A1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 xml:space="preserve">R </w:t>
            </w:r>
            <w:r w:rsidRPr="00763A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= 3 О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Pr="00763A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63A18">
              <w:rPr>
                <w:rFonts w:ascii="Times New Roman" w:hAnsi="Times New Roman" w:cs="Times New Roman"/>
                <w:i/>
                <w:iCs/>
                <w:lang w:val="kk-KZ"/>
              </w:rPr>
              <w:t>X</w:t>
            </w:r>
            <w:r w:rsidRPr="00763A18">
              <w:rPr>
                <w:rFonts w:ascii="Times New Roman" w:hAnsi="Times New Roman" w:cs="Times New Roman"/>
                <w:i/>
                <w:iCs/>
                <w:sz w:val="13"/>
                <w:szCs w:val="13"/>
                <w:lang w:val="kk-KZ"/>
              </w:rPr>
              <w:t>L</w:t>
            </w:r>
            <w:r w:rsidRPr="00763A1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 xml:space="preserve"> </w:t>
            </w:r>
            <w:r w:rsidRPr="00763A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= 6 Ом, </w:t>
            </w:r>
            <w:r w:rsidRPr="00763A18">
              <w:rPr>
                <w:rFonts w:ascii="Times New Roman" w:hAnsi="Times New Roman" w:cs="Times New Roman"/>
                <w:i/>
                <w:iCs/>
                <w:lang w:val="kk-KZ"/>
              </w:rPr>
              <w:t>X</w:t>
            </w:r>
            <w:r w:rsidRPr="00763A18">
              <w:rPr>
                <w:rFonts w:ascii="Times New Roman" w:hAnsi="Times New Roman" w:cs="Times New Roman"/>
                <w:i/>
                <w:iCs/>
                <w:sz w:val="13"/>
                <w:szCs w:val="13"/>
                <w:lang w:val="kk-KZ"/>
              </w:rPr>
              <w:t>C</w:t>
            </w:r>
            <w:r w:rsidRPr="00763A1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 xml:space="preserve"> = 2 </w:t>
            </w:r>
            <w:r w:rsidRPr="00763A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м</w:t>
            </w:r>
            <w:r w:rsidRPr="00763A1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 xml:space="preserve">. </w:t>
            </w:r>
            <w:r w:rsidRPr="00763A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ізбектің</w:t>
            </w:r>
            <w:r w:rsidRPr="00763A1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 xml:space="preserve"> </w:t>
            </w:r>
            <w:r w:rsidRPr="00763A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лпы</w:t>
            </w:r>
            <w:r w:rsidRPr="00763A1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 xml:space="preserve"> </w:t>
            </w:r>
            <w:r w:rsidRPr="00763A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дергісін анықтаңдар.</w:t>
            </w:r>
          </w:p>
          <w:p w:rsidR="00763A18" w:rsidRPr="00763A18" w:rsidRDefault="00763A18" w:rsidP="00763A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3A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-деңгей</w:t>
            </w:r>
          </w:p>
          <w:p w:rsidR="00763A18" w:rsidRPr="00763A18" w:rsidRDefault="00763A18" w:rsidP="00763A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3A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45-суреттегі сұлбада активті кедергі  </w:t>
            </w:r>
            <w:r w:rsidRPr="00763A1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 xml:space="preserve">R </w:t>
            </w:r>
            <w:r w:rsidRPr="00763A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= 2 Ом, шарғының индуктивтілігі  </w:t>
            </w:r>
            <w:r w:rsidRPr="00763A1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 xml:space="preserve">L </w:t>
            </w:r>
            <w:r w:rsidRPr="00763A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= 50 мГн, конденсатордың сыйымдылығы </w:t>
            </w:r>
            <w:r w:rsidRPr="00763A1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 xml:space="preserve">С </w:t>
            </w:r>
            <w:r w:rsidRPr="00763A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= 25 мкФ. Тізбектің толық кедергісін және 50 Гц айнымалы ток жиілігінде ток пен кернеу арасындағы фазалық ығысуды анықтаңдар.</w:t>
            </w:r>
          </w:p>
          <w:p w:rsidR="00763A18" w:rsidRPr="00763A18" w:rsidRDefault="00763A18" w:rsidP="00763A18">
            <w:pPr>
              <w:tabs>
                <w:tab w:val="left" w:pos="3540"/>
              </w:tabs>
              <w:jc w:val="both"/>
              <w:rPr>
                <w:rFonts w:ascii="Times New Roman" w:hAnsi="Times New Roman" w:cs="Times New Roman"/>
                <w:sz w:val="24"/>
                <w:lang w:val="kk-KZ"/>
              </w:rPr>
            </w:pPr>
            <w:r w:rsidRPr="00763A18">
              <w:rPr>
                <w:rFonts w:ascii="Times New Roman" w:hAnsi="Times New Roman" w:cs="Times New Roman"/>
                <w:noProof/>
                <w:sz w:val="24"/>
                <w:lang w:eastAsia="ru-RU"/>
              </w:rPr>
              <w:drawing>
                <wp:inline distT="0" distB="0" distL="0" distR="0">
                  <wp:extent cx="3080661" cy="962025"/>
                  <wp:effectExtent l="19050" t="0" r="5439" b="0"/>
                  <wp:docPr id="10" name="Рисунок 7" descr="Безымянны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езымянный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5465" cy="963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63A18" w:rsidRPr="00763A18" w:rsidRDefault="00763A18" w:rsidP="00763A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763A18">
              <w:rPr>
                <w:rFonts w:ascii="Times New Roman" w:hAnsi="Times New Roman" w:cs="Times New Roman"/>
                <w:lang w:val="kk-KZ"/>
              </w:rPr>
              <w:t>3-деңгей</w:t>
            </w:r>
          </w:p>
          <w:p w:rsidR="00763A18" w:rsidRPr="00763A18" w:rsidRDefault="00763A18" w:rsidP="00763A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763A18">
              <w:rPr>
                <w:rFonts w:ascii="Times New Roman" w:hAnsi="Times New Roman" w:cs="Times New Roman"/>
                <w:lang w:val="kk-KZ"/>
              </w:rPr>
              <w:t>51-суретте көр</w:t>
            </w:r>
            <w:r w:rsidR="00BF1583">
              <w:rPr>
                <w:rFonts w:ascii="Times New Roman" w:hAnsi="Times New Roman" w:cs="Times New Roman"/>
                <w:lang w:val="kk-KZ"/>
              </w:rPr>
              <w:t>сетілген тізбек бөліктері үшін в</w:t>
            </w:r>
            <w:r w:rsidRPr="00763A18">
              <w:rPr>
                <w:rFonts w:ascii="Times New Roman" w:hAnsi="Times New Roman" w:cs="Times New Roman"/>
                <w:lang w:val="kk-KZ"/>
              </w:rPr>
              <w:t>екторлық диаграмма тұрғызыңдар. Ом заңын жазыңдар, толық кедергіні анықтаңдар.</w:t>
            </w:r>
          </w:p>
          <w:p w:rsidR="00385ACF" w:rsidRPr="00FB665A" w:rsidRDefault="00763A18" w:rsidP="00893127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sz w:val="24"/>
                <w:lang w:val="kk-KZ"/>
              </w:rPr>
            </w:pPr>
            <w:r w:rsidRPr="00763A1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047875" cy="1376441"/>
                  <wp:effectExtent l="0" t="0" r="0" b="0"/>
                  <wp:docPr id="11" name="Рисунок 8" descr="1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й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9979" cy="1384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64DB" w:rsidRPr="00B66803" w:rsidTr="00385ACF">
        <w:tc>
          <w:tcPr>
            <w:tcW w:w="3345" w:type="dxa"/>
            <w:gridSpan w:val="2"/>
          </w:tcPr>
          <w:p w:rsidR="00385ACF" w:rsidRPr="00FB665A" w:rsidRDefault="00984F7C" w:rsidP="006129F4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bCs/>
                <w:sz w:val="24"/>
                <w:lang w:val="kk-KZ"/>
              </w:rPr>
              <w:t>Бағалау критерийі</w:t>
            </w:r>
          </w:p>
        </w:tc>
        <w:tc>
          <w:tcPr>
            <w:tcW w:w="5892" w:type="dxa"/>
          </w:tcPr>
          <w:p w:rsidR="00385ACF" w:rsidRPr="00FB665A" w:rsidRDefault="00984F7C" w:rsidP="006129F4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bCs/>
                <w:sz w:val="24"/>
                <w:lang w:val="kk-KZ"/>
              </w:rPr>
              <w:t>Дескриптор</w:t>
            </w:r>
          </w:p>
        </w:tc>
      </w:tr>
      <w:tr w:rsidR="00B264DB" w:rsidRPr="00E20D0A" w:rsidTr="00984F7C">
        <w:tc>
          <w:tcPr>
            <w:tcW w:w="3345" w:type="dxa"/>
            <w:gridSpan w:val="2"/>
          </w:tcPr>
          <w:p w:rsidR="00984F7C" w:rsidRPr="00893127" w:rsidRDefault="00893127" w:rsidP="00893127">
            <w:pPr>
              <w:spacing w:line="276" w:lineRule="auto"/>
              <w:rPr>
                <w:rFonts w:ascii="Times New Roman" w:hAnsi="Times New Roman"/>
                <w:b/>
                <w:bCs/>
                <w:sz w:val="24"/>
                <w:lang w:val="kk-KZ"/>
              </w:rPr>
            </w:pPr>
            <w:r w:rsidRPr="008931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зикалық есептерді шығаруда қолданады</w:t>
            </w:r>
          </w:p>
        </w:tc>
        <w:tc>
          <w:tcPr>
            <w:tcW w:w="5892" w:type="dxa"/>
          </w:tcPr>
          <w:p w:rsidR="00B9683D" w:rsidRPr="00B9683D" w:rsidRDefault="00B9683D" w:rsidP="00B9683D">
            <w:pPr>
              <w:pStyle w:val="a4"/>
              <w:numPr>
                <w:ilvl w:val="0"/>
                <w:numId w:val="14"/>
              </w:numPr>
              <w:spacing w:after="200"/>
              <w:rPr>
                <w:rFonts w:ascii="Times New Roman" w:hAnsi="Times New Roman"/>
                <w:sz w:val="24"/>
                <w:lang w:val="kk-KZ"/>
              </w:rPr>
            </w:pPr>
            <w:r w:rsidRPr="00B9683D">
              <w:rPr>
                <w:rFonts w:ascii="Times New Roman" w:hAnsi="Times New Roman"/>
                <w:sz w:val="24"/>
                <w:lang w:val="kk-KZ"/>
              </w:rPr>
              <w:t>Есеп шартын оқып, жазды</w:t>
            </w:r>
          </w:p>
          <w:p w:rsidR="008F4527" w:rsidRPr="00F75DBA" w:rsidRDefault="00B9683D" w:rsidP="00893127">
            <w:pPr>
              <w:pStyle w:val="a4"/>
              <w:numPr>
                <w:ilvl w:val="0"/>
                <w:numId w:val="14"/>
              </w:numPr>
              <w:spacing w:line="276" w:lineRule="auto"/>
              <w:rPr>
                <w:rFonts w:ascii="Times New Roman" w:hAnsi="Times New Roman"/>
                <w:bCs/>
                <w:sz w:val="24"/>
                <w:lang w:val="kk-KZ"/>
              </w:rPr>
            </w:pPr>
            <w:r w:rsidRPr="00B9683D">
              <w:rPr>
                <w:rFonts w:ascii="Times New Roman" w:hAnsi="Times New Roman"/>
                <w:sz w:val="24"/>
                <w:lang w:val="kk-KZ"/>
              </w:rPr>
              <w:t>Формулаларды  қолданып, есеп шығарды</w:t>
            </w:r>
          </w:p>
        </w:tc>
      </w:tr>
      <w:tr w:rsidR="00893127" w:rsidRPr="00BF1583" w:rsidTr="00984F7C">
        <w:tc>
          <w:tcPr>
            <w:tcW w:w="3345" w:type="dxa"/>
            <w:gridSpan w:val="2"/>
          </w:tcPr>
          <w:p w:rsidR="00893127" w:rsidRPr="00893127" w:rsidRDefault="00893127" w:rsidP="008931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931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йнымалы ток тізбегінің бөлігі үшін Ом заңын </w:t>
            </w:r>
            <w:bookmarkStart w:id="0" w:name="_GoBack"/>
            <w:bookmarkEnd w:id="0"/>
            <w:r w:rsidRPr="008931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ұжырымдайды</w:t>
            </w:r>
          </w:p>
        </w:tc>
        <w:tc>
          <w:tcPr>
            <w:tcW w:w="5892" w:type="dxa"/>
          </w:tcPr>
          <w:p w:rsidR="00893127" w:rsidRDefault="00BF1583" w:rsidP="00BF1583">
            <w:pPr>
              <w:pStyle w:val="a4"/>
              <w:numPr>
                <w:ilvl w:val="0"/>
                <w:numId w:val="14"/>
              </w:numPr>
              <w:spacing w:after="200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Есеп берілгенін оқып, векторлық диаграмма тұрғызды</w:t>
            </w:r>
          </w:p>
          <w:p w:rsidR="00BF1583" w:rsidRPr="00BF1583" w:rsidRDefault="00BF1583" w:rsidP="00BF1583">
            <w:pPr>
              <w:pStyle w:val="a4"/>
              <w:numPr>
                <w:ilvl w:val="0"/>
                <w:numId w:val="14"/>
              </w:numPr>
              <w:spacing w:after="200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Ом заңын жазып,толық кедергісін анықтады</w:t>
            </w:r>
          </w:p>
        </w:tc>
      </w:tr>
    </w:tbl>
    <w:p w:rsidR="00805513" w:rsidRPr="00103580" w:rsidRDefault="00805513" w:rsidP="00805513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sectPr w:rsidR="00805513" w:rsidRPr="00103580" w:rsidSect="00175D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2E13" w:rsidRDefault="00032E13" w:rsidP="005B6415">
      <w:pPr>
        <w:spacing w:after="0" w:line="240" w:lineRule="auto"/>
      </w:pPr>
      <w:r>
        <w:separator/>
      </w:r>
    </w:p>
  </w:endnote>
  <w:endnote w:type="continuationSeparator" w:id="0">
    <w:p w:rsidR="00032E13" w:rsidRDefault="00032E13" w:rsidP="005B64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-Italic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2E13" w:rsidRDefault="00032E13" w:rsidP="005B6415">
      <w:pPr>
        <w:spacing w:after="0" w:line="240" w:lineRule="auto"/>
      </w:pPr>
      <w:r>
        <w:separator/>
      </w:r>
    </w:p>
  </w:footnote>
  <w:footnote w:type="continuationSeparator" w:id="0">
    <w:p w:rsidR="00032E13" w:rsidRDefault="00032E13" w:rsidP="005B64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74398"/>
    <w:multiLevelType w:val="hybridMultilevel"/>
    <w:tmpl w:val="B2609A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94473C"/>
    <w:multiLevelType w:val="hybridMultilevel"/>
    <w:tmpl w:val="46B280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A97686"/>
    <w:multiLevelType w:val="hybridMultilevel"/>
    <w:tmpl w:val="5C08361C"/>
    <w:lvl w:ilvl="0" w:tplc="EC423128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A525DF"/>
    <w:multiLevelType w:val="hybridMultilevel"/>
    <w:tmpl w:val="DB70D920"/>
    <w:lvl w:ilvl="0" w:tplc="585A119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585C2E"/>
    <w:multiLevelType w:val="hybridMultilevel"/>
    <w:tmpl w:val="32A8AF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2F3B1A"/>
    <w:multiLevelType w:val="hybridMultilevel"/>
    <w:tmpl w:val="46EADBB8"/>
    <w:lvl w:ilvl="0" w:tplc="D8CA47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78231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4E0F0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38647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30607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D0472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DAA1F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5B25E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D62B5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423233A7"/>
    <w:multiLevelType w:val="hybridMultilevel"/>
    <w:tmpl w:val="ACE2DE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3910C6"/>
    <w:multiLevelType w:val="hybridMultilevel"/>
    <w:tmpl w:val="DDB28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467A81"/>
    <w:multiLevelType w:val="hybridMultilevel"/>
    <w:tmpl w:val="D0EC860C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66B217E8"/>
    <w:multiLevelType w:val="hybridMultilevel"/>
    <w:tmpl w:val="128864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346A8C"/>
    <w:multiLevelType w:val="hybridMultilevel"/>
    <w:tmpl w:val="85AA3B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6E41E9"/>
    <w:multiLevelType w:val="hybridMultilevel"/>
    <w:tmpl w:val="DDB28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DF6D63"/>
    <w:multiLevelType w:val="hybridMultilevel"/>
    <w:tmpl w:val="8E54C1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065C3D"/>
    <w:multiLevelType w:val="hybridMultilevel"/>
    <w:tmpl w:val="61B0F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0"/>
  </w:num>
  <w:num w:numId="4">
    <w:abstractNumId w:val="1"/>
  </w:num>
  <w:num w:numId="5">
    <w:abstractNumId w:val="2"/>
  </w:num>
  <w:num w:numId="6">
    <w:abstractNumId w:val="9"/>
  </w:num>
  <w:num w:numId="7">
    <w:abstractNumId w:val="5"/>
  </w:num>
  <w:num w:numId="8">
    <w:abstractNumId w:val="10"/>
  </w:num>
  <w:num w:numId="9">
    <w:abstractNumId w:val="4"/>
  </w:num>
  <w:num w:numId="10">
    <w:abstractNumId w:val="8"/>
  </w:num>
  <w:num w:numId="11">
    <w:abstractNumId w:val="13"/>
  </w:num>
  <w:num w:numId="12">
    <w:abstractNumId w:val="11"/>
  </w:num>
  <w:num w:numId="13">
    <w:abstractNumId w:val="7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16D2"/>
    <w:rsid w:val="00032E13"/>
    <w:rsid w:val="00103580"/>
    <w:rsid w:val="00161DBF"/>
    <w:rsid w:val="00175DD9"/>
    <w:rsid w:val="00183A6A"/>
    <w:rsid w:val="0019116C"/>
    <w:rsid w:val="001A27D1"/>
    <w:rsid w:val="001F481B"/>
    <w:rsid w:val="002000E0"/>
    <w:rsid w:val="00292129"/>
    <w:rsid w:val="00293A7E"/>
    <w:rsid w:val="00294515"/>
    <w:rsid w:val="00295556"/>
    <w:rsid w:val="002A1309"/>
    <w:rsid w:val="002A5258"/>
    <w:rsid w:val="002B241C"/>
    <w:rsid w:val="002B2DF3"/>
    <w:rsid w:val="002C6402"/>
    <w:rsid w:val="002D6EEC"/>
    <w:rsid w:val="00313A76"/>
    <w:rsid w:val="00316875"/>
    <w:rsid w:val="00327738"/>
    <w:rsid w:val="003426E6"/>
    <w:rsid w:val="003541DF"/>
    <w:rsid w:val="00385ACF"/>
    <w:rsid w:val="003B259C"/>
    <w:rsid w:val="003C16D2"/>
    <w:rsid w:val="003C3F49"/>
    <w:rsid w:val="003C4E9E"/>
    <w:rsid w:val="003F3B5D"/>
    <w:rsid w:val="00405C58"/>
    <w:rsid w:val="00406EC0"/>
    <w:rsid w:val="00425743"/>
    <w:rsid w:val="00426B71"/>
    <w:rsid w:val="00445D73"/>
    <w:rsid w:val="0047243F"/>
    <w:rsid w:val="00482FA0"/>
    <w:rsid w:val="004A1FB9"/>
    <w:rsid w:val="004A5680"/>
    <w:rsid w:val="004B783C"/>
    <w:rsid w:val="004D2545"/>
    <w:rsid w:val="004D66C6"/>
    <w:rsid w:val="004D797B"/>
    <w:rsid w:val="004F7B9E"/>
    <w:rsid w:val="0051421A"/>
    <w:rsid w:val="00596E40"/>
    <w:rsid w:val="005B3CD1"/>
    <w:rsid w:val="005B6415"/>
    <w:rsid w:val="005D63A1"/>
    <w:rsid w:val="005D7ECB"/>
    <w:rsid w:val="005E00D6"/>
    <w:rsid w:val="00606065"/>
    <w:rsid w:val="0061171F"/>
    <w:rsid w:val="00612FCD"/>
    <w:rsid w:val="0062056A"/>
    <w:rsid w:val="006247C7"/>
    <w:rsid w:val="00651594"/>
    <w:rsid w:val="00652D8B"/>
    <w:rsid w:val="00666F6C"/>
    <w:rsid w:val="00687252"/>
    <w:rsid w:val="006901FA"/>
    <w:rsid w:val="006B74C5"/>
    <w:rsid w:val="006C7DE8"/>
    <w:rsid w:val="006D16FF"/>
    <w:rsid w:val="006D7197"/>
    <w:rsid w:val="006E1535"/>
    <w:rsid w:val="006F4789"/>
    <w:rsid w:val="0071078C"/>
    <w:rsid w:val="00715CD6"/>
    <w:rsid w:val="00715F75"/>
    <w:rsid w:val="007167E1"/>
    <w:rsid w:val="00722383"/>
    <w:rsid w:val="0073583F"/>
    <w:rsid w:val="00743AC9"/>
    <w:rsid w:val="00745E8D"/>
    <w:rsid w:val="0074799C"/>
    <w:rsid w:val="00763A18"/>
    <w:rsid w:val="0076743B"/>
    <w:rsid w:val="007B4A09"/>
    <w:rsid w:val="007B5AF1"/>
    <w:rsid w:val="007B5FCF"/>
    <w:rsid w:val="007B635A"/>
    <w:rsid w:val="007E3285"/>
    <w:rsid w:val="007E4B39"/>
    <w:rsid w:val="00805513"/>
    <w:rsid w:val="00893127"/>
    <w:rsid w:val="008973B1"/>
    <w:rsid w:val="008A53CC"/>
    <w:rsid w:val="008B0A5A"/>
    <w:rsid w:val="008F0E13"/>
    <w:rsid w:val="008F3A06"/>
    <w:rsid w:val="008F4527"/>
    <w:rsid w:val="009221D2"/>
    <w:rsid w:val="00922915"/>
    <w:rsid w:val="009241BA"/>
    <w:rsid w:val="0094432A"/>
    <w:rsid w:val="00984F7C"/>
    <w:rsid w:val="009931C0"/>
    <w:rsid w:val="009A2A2A"/>
    <w:rsid w:val="009C1DC5"/>
    <w:rsid w:val="009C7B81"/>
    <w:rsid w:val="009D7982"/>
    <w:rsid w:val="00A03A79"/>
    <w:rsid w:val="00A35CF1"/>
    <w:rsid w:val="00A5493A"/>
    <w:rsid w:val="00AA35AB"/>
    <w:rsid w:val="00AF45F0"/>
    <w:rsid w:val="00B06706"/>
    <w:rsid w:val="00B264DB"/>
    <w:rsid w:val="00B82E76"/>
    <w:rsid w:val="00B9683D"/>
    <w:rsid w:val="00BA08CC"/>
    <w:rsid w:val="00BB3609"/>
    <w:rsid w:val="00BB4857"/>
    <w:rsid w:val="00BC4B4E"/>
    <w:rsid w:val="00BC5B8D"/>
    <w:rsid w:val="00BE2D1E"/>
    <w:rsid w:val="00BF1583"/>
    <w:rsid w:val="00C1306F"/>
    <w:rsid w:val="00C16F4F"/>
    <w:rsid w:val="00C17C16"/>
    <w:rsid w:val="00C25CCC"/>
    <w:rsid w:val="00C5471C"/>
    <w:rsid w:val="00C61E2F"/>
    <w:rsid w:val="00C83E76"/>
    <w:rsid w:val="00CC00D5"/>
    <w:rsid w:val="00CC2419"/>
    <w:rsid w:val="00CD168C"/>
    <w:rsid w:val="00CD3602"/>
    <w:rsid w:val="00CD5F8A"/>
    <w:rsid w:val="00CF2791"/>
    <w:rsid w:val="00CF3BF4"/>
    <w:rsid w:val="00D01879"/>
    <w:rsid w:val="00D1125D"/>
    <w:rsid w:val="00D1204B"/>
    <w:rsid w:val="00D22094"/>
    <w:rsid w:val="00D44D79"/>
    <w:rsid w:val="00D57217"/>
    <w:rsid w:val="00D976C1"/>
    <w:rsid w:val="00DA69D1"/>
    <w:rsid w:val="00DB4AFC"/>
    <w:rsid w:val="00DC0EB5"/>
    <w:rsid w:val="00DE2324"/>
    <w:rsid w:val="00DF7E8D"/>
    <w:rsid w:val="00E15861"/>
    <w:rsid w:val="00E20D0A"/>
    <w:rsid w:val="00E26E6C"/>
    <w:rsid w:val="00E57686"/>
    <w:rsid w:val="00E65DA3"/>
    <w:rsid w:val="00EA15EB"/>
    <w:rsid w:val="00EC5B42"/>
    <w:rsid w:val="00ED240C"/>
    <w:rsid w:val="00EF010F"/>
    <w:rsid w:val="00F67E5F"/>
    <w:rsid w:val="00F711F4"/>
    <w:rsid w:val="00F73677"/>
    <w:rsid w:val="00F75DBA"/>
    <w:rsid w:val="00F95038"/>
    <w:rsid w:val="00F9574B"/>
    <w:rsid w:val="00FA64BD"/>
    <w:rsid w:val="00FC0067"/>
    <w:rsid w:val="00FF2BCF"/>
    <w:rsid w:val="00FF5A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A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0E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7243F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3F3B5D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5B64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B6415"/>
  </w:style>
  <w:style w:type="paragraph" w:styleId="a8">
    <w:name w:val="footer"/>
    <w:basedOn w:val="a"/>
    <w:link w:val="a9"/>
    <w:uiPriority w:val="99"/>
    <w:unhideWhenUsed/>
    <w:rsid w:val="005B64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B6415"/>
  </w:style>
  <w:style w:type="paragraph" w:styleId="aa">
    <w:name w:val="Normal (Web)"/>
    <w:basedOn w:val="a"/>
    <w:uiPriority w:val="99"/>
    <w:semiHidden/>
    <w:unhideWhenUsed/>
    <w:rsid w:val="00C61E2F"/>
    <w:rPr>
      <w:rFonts w:ascii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4B78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B783C"/>
    <w:rPr>
      <w:rFonts w:ascii="Tahoma" w:hAnsi="Tahoma" w:cs="Tahoma"/>
      <w:sz w:val="16"/>
      <w:szCs w:val="16"/>
    </w:rPr>
  </w:style>
  <w:style w:type="paragraph" w:customStyle="1" w:styleId="1">
    <w:name w:val="Обычный1"/>
    <w:rsid w:val="00F711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kk-KZ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2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7B26D-D1B4-40C4-AD55-8B439BA5B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877</Words>
  <Characters>500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Пользователь Windows</cp:lastModifiedBy>
  <cp:revision>3</cp:revision>
  <dcterms:created xsi:type="dcterms:W3CDTF">2020-09-23T17:56:00Z</dcterms:created>
  <dcterms:modified xsi:type="dcterms:W3CDTF">2020-09-23T18:12:00Z</dcterms:modified>
</cp:coreProperties>
</file>